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5" w:rsidRDefault="004B3C0C" w:rsidP="00B01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85pt;margin-top:6.9pt;width:51.15pt;height:60.75pt;z-index:251658240">
            <v:imagedata r:id="rId9" o:title=""/>
          </v:shape>
          <o:OLEObject Type="Embed" ProgID="Photoshop.Image.6" ShapeID="_x0000_s1026" DrawAspect="Content" ObjectID="_1430127915" r:id="rId10">
            <o:FieldCodes>\s</o:FieldCodes>
          </o:OLEObject>
        </w:pict>
      </w:r>
    </w:p>
    <w:p w:rsidR="00AF3221" w:rsidRDefault="00AF3221" w:rsidP="00B01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221" w:rsidRDefault="00AF3221" w:rsidP="00B01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221" w:rsidRDefault="00AF3221" w:rsidP="00B01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4D" w:rsidRDefault="00B0174D" w:rsidP="00B0174D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B0174D" w:rsidRDefault="00B0174D" w:rsidP="00B0174D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B0174D" w:rsidRDefault="00B0174D" w:rsidP="00B0174D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B0174D" w:rsidRDefault="00F40225" w:rsidP="0002297B">
      <w:pPr>
        <w:pStyle w:val="11"/>
        <w:ind w:left="3540" w:firstLine="70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0174D">
        <w:rPr>
          <w:spacing w:val="-1"/>
          <w:sz w:val="28"/>
          <w:szCs w:val="28"/>
          <w:lang w:val="en-US"/>
        </w:rPr>
        <w:t>I</w:t>
      </w:r>
      <w:r>
        <w:rPr>
          <w:spacing w:val="-1"/>
          <w:sz w:val="28"/>
          <w:szCs w:val="28"/>
          <w:lang w:val="en-US"/>
        </w:rPr>
        <w:t>V</w:t>
      </w:r>
      <w:r>
        <w:rPr>
          <w:spacing w:val="-1"/>
          <w:sz w:val="28"/>
          <w:szCs w:val="28"/>
        </w:rPr>
        <w:t xml:space="preserve"> </w:t>
      </w:r>
      <w:r w:rsidR="00B0174D">
        <w:rPr>
          <w:spacing w:val="-1"/>
          <w:sz w:val="28"/>
          <w:szCs w:val="28"/>
        </w:rPr>
        <w:t>созыв</w:t>
      </w:r>
      <w:r>
        <w:rPr>
          <w:spacing w:val="-1"/>
          <w:sz w:val="28"/>
          <w:szCs w:val="28"/>
        </w:rPr>
        <w:t>а</w:t>
      </w:r>
    </w:p>
    <w:p w:rsidR="00B0174D" w:rsidRPr="00B0174D" w:rsidRDefault="00B0174D" w:rsidP="00B0174D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02297B" w:rsidRPr="0002297B" w:rsidRDefault="004B3C0C" w:rsidP="0002297B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9.03.2012 </w:t>
      </w:r>
      <w:proofErr w:type="gramStart"/>
      <w:r>
        <w:rPr>
          <w:spacing w:val="-4"/>
          <w:sz w:val="28"/>
          <w:szCs w:val="28"/>
        </w:rPr>
        <w:t>г.</w:t>
      </w:r>
      <w:r w:rsidR="00030425">
        <w:rPr>
          <w:spacing w:val="-4"/>
          <w:sz w:val="28"/>
          <w:szCs w:val="28"/>
        </w:rPr>
        <w:tab/>
      </w:r>
      <w:proofErr w:type="spellStart"/>
      <w:r w:rsidR="00030425">
        <w:rPr>
          <w:spacing w:val="-4"/>
          <w:sz w:val="28"/>
          <w:szCs w:val="28"/>
        </w:rPr>
        <w:t>ж</w:t>
      </w:r>
      <w:proofErr w:type="gramEnd"/>
      <w:r w:rsidR="00030425">
        <w:rPr>
          <w:spacing w:val="-4"/>
          <w:sz w:val="28"/>
          <w:szCs w:val="28"/>
        </w:rPr>
        <w:t>.д.ст</w:t>
      </w:r>
      <w:proofErr w:type="spellEnd"/>
      <w:r w:rsidR="00030425">
        <w:rPr>
          <w:spacing w:val="-4"/>
          <w:sz w:val="28"/>
          <w:szCs w:val="28"/>
        </w:rPr>
        <w:t xml:space="preserve">. Плавица </w:t>
      </w:r>
      <w:r w:rsidR="00030425">
        <w:rPr>
          <w:spacing w:val="-4"/>
          <w:sz w:val="28"/>
          <w:szCs w:val="28"/>
        </w:rPr>
        <w:tab/>
      </w:r>
      <w:r w:rsidR="00030425">
        <w:rPr>
          <w:spacing w:val="-4"/>
          <w:sz w:val="28"/>
          <w:szCs w:val="28"/>
        </w:rPr>
        <w:tab/>
      </w:r>
      <w:r w:rsidR="00AF3221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94-рс</w:t>
      </w:r>
    </w:p>
    <w:p w:rsidR="00030425" w:rsidRDefault="00030425" w:rsidP="0002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84">
        <w:rPr>
          <w:rFonts w:ascii="Times New Roman" w:hAnsi="Times New Roman" w:cs="Times New Roman"/>
          <w:b/>
          <w:sz w:val="28"/>
          <w:szCs w:val="28"/>
        </w:rPr>
        <w:t>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</w:t>
      </w:r>
    </w:p>
    <w:p w:rsidR="0002297B" w:rsidRPr="004E5084" w:rsidRDefault="0002297B" w:rsidP="0002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4D" w:rsidRPr="00B0174D" w:rsidRDefault="00B0174D" w:rsidP="00B01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74D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» (утв. решением сессии Совета депутатов сельского поселения Богородицкий сельсовет от 23.12.2011года № 82</w:t>
      </w:r>
      <w:r w:rsidR="00815232">
        <w:rPr>
          <w:rFonts w:ascii="Times New Roman" w:hAnsi="Times New Roman" w:cs="Times New Roman"/>
          <w:sz w:val="28"/>
          <w:szCs w:val="28"/>
        </w:rPr>
        <w:t>-</w:t>
      </w:r>
      <w:r w:rsidRPr="00B0174D">
        <w:rPr>
          <w:rFonts w:ascii="Times New Roman" w:hAnsi="Times New Roman" w:cs="Times New Roman"/>
          <w:sz w:val="28"/>
          <w:szCs w:val="28"/>
        </w:rPr>
        <w:t>рс</w:t>
      </w:r>
      <w:r w:rsidR="00815232">
        <w:rPr>
          <w:rFonts w:ascii="Times New Roman" w:hAnsi="Times New Roman" w:cs="Times New Roman"/>
          <w:sz w:val="28"/>
          <w:szCs w:val="28"/>
        </w:rPr>
        <w:t>.), руководствуясь</w:t>
      </w:r>
      <w:r w:rsidRPr="00B0174D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сельского поселения Богородицкий сельсовет», ст.25 Устава сельского поселения Богородицкий сельсовет</w:t>
      </w:r>
      <w:proofErr w:type="gramEnd"/>
      <w:r w:rsidRPr="00B0174D">
        <w:rPr>
          <w:rFonts w:ascii="Times New Roman" w:hAnsi="Times New Roman" w:cs="Times New Roman"/>
          <w:sz w:val="28"/>
          <w:szCs w:val="28"/>
        </w:rPr>
        <w:t xml:space="preserve">,   учитывая решения постоянных комиссий, Совет депутатов сельского поселения Богородицкий сельсовет </w:t>
      </w:r>
    </w:p>
    <w:p w:rsidR="00B0174D" w:rsidRPr="00B0174D" w:rsidRDefault="00B0174D" w:rsidP="00B017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174D" w:rsidRPr="00B0174D" w:rsidRDefault="00B0174D" w:rsidP="00B01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 xml:space="preserve">1.Принять изменения в Бюджет сельского поселения Богородицкий сельсовет Добринского муниципального района Липецкой области на 2012год и на плановый период 2013 и 2014 годов» </w:t>
      </w:r>
      <w:r w:rsidR="00AF3221">
        <w:rPr>
          <w:rFonts w:ascii="Times New Roman" w:hAnsi="Times New Roman" w:cs="Times New Roman"/>
          <w:sz w:val="28"/>
          <w:szCs w:val="28"/>
        </w:rPr>
        <w:t>(</w:t>
      </w:r>
      <w:r w:rsidRPr="00B0174D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B0174D" w:rsidRPr="00B0174D" w:rsidRDefault="00B0174D" w:rsidP="00B01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2.Направить указанный нормативный правовой акт главе  сельского поселения для подписания и официального обнародования.</w:t>
      </w:r>
    </w:p>
    <w:p w:rsidR="00B0174D" w:rsidRPr="00B0174D" w:rsidRDefault="00B0174D" w:rsidP="00B01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B0174D" w:rsidRPr="00B0174D" w:rsidRDefault="00B0174D" w:rsidP="00B01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B0174D" w:rsidRPr="00B0174D" w:rsidRDefault="00B0174D" w:rsidP="00B01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0174D" w:rsidRPr="00B0174D" w:rsidRDefault="00B0174D" w:rsidP="00B01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0174D" w:rsidRDefault="00B017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174D" w:rsidRPr="00B0174D" w:rsidRDefault="00B0174D" w:rsidP="00B0174D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proofErr w:type="gramStart"/>
      <w:r w:rsidRPr="00B0174D">
        <w:rPr>
          <w:rFonts w:ascii="Times New Roman" w:hAnsi="Times New Roman" w:cs="Times New Roman"/>
        </w:rPr>
        <w:t>Приняты</w:t>
      </w:r>
      <w:proofErr w:type="gramEnd"/>
      <w:r w:rsidRPr="00B0174D">
        <w:rPr>
          <w:rFonts w:ascii="Times New Roman" w:hAnsi="Times New Roman" w:cs="Times New Roman"/>
        </w:rPr>
        <w:t xml:space="preserve"> </w:t>
      </w:r>
    </w:p>
    <w:p w:rsidR="00B0174D" w:rsidRPr="00B0174D" w:rsidRDefault="00B0174D" w:rsidP="00B0174D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решением Совета депутатов сельского </w:t>
      </w:r>
    </w:p>
    <w:p w:rsidR="00B0174D" w:rsidRDefault="00B0174D" w:rsidP="00B0174D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  поселения Богородицкий сельсовет</w:t>
      </w:r>
    </w:p>
    <w:p w:rsidR="00AF3221" w:rsidRPr="00B0174D" w:rsidRDefault="004B3C0C" w:rsidP="00B0174D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3.2013 г. № 94-рс</w:t>
      </w:r>
      <w:bookmarkStart w:id="0" w:name="_GoBack"/>
      <w:bookmarkEnd w:id="0"/>
    </w:p>
    <w:p w:rsidR="00B0174D" w:rsidRPr="00B0174D" w:rsidRDefault="00B0174D" w:rsidP="00B0174D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</w:rPr>
      </w:pPr>
    </w:p>
    <w:p w:rsidR="00B0174D" w:rsidRPr="00B0174D" w:rsidRDefault="00B0174D" w:rsidP="00B0174D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B0174D" w:rsidRPr="00B0174D" w:rsidRDefault="00B0174D" w:rsidP="00B01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в Бюджет сельского поселения Богородицкий сельсовет Добринского муниципального района Липецкой области на 2012год и на плановый период 2013 и 2014 годов»</w:t>
      </w:r>
    </w:p>
    <w:p w:rsidR="00B0174D" w:rsidRPr="00B0174D" w:rsidRDefault="00B0174D" w:rsidP="00B0174D">
      <w:pPr>
        <w:spacing w:after="0"/>
        <w:jc w:val="center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(утв. решением сессии Совета депутатов сельского поселения Богородицкий сельсовет от 23.12.2011года № 82– </w:t>
      </w:r>
      <w:proofErr w:type="spellStart"/>
      <w:r w:rsidRPr="00B0174D">
        <w:rPr>
          <w:rFonts w:ascii="Times New Roman" w:hAnsi="Times New Roman" w:cs="Times New Roman"/>
        </w:rPr>
        <w:t>рс</w:t>
      </w:r>
      <w:proofErr w:type="spellEnd"/>
      <w:r w:rsidRPr="00B0174D">
        <w:rPr>
          <w:rFonts w:ascii="Times New Roman" w:hAnsi="Times New Roman" w:cs="Times New Roman"/>
        </w:rPr>
        <w:t xml:space="preserve">, в </w:t>
      </w:r>
      <w:proofErr w:type="spellStart"/>
      <w:r w:rsidRPr="00B0174D">
        <w:rPr>
          <w:rFonts w:ascii="Times New Roman" w:hAnsi="Times New Roman" w:cs="Times New Roman"/>
        </w:rPr>
        <w:t>ред</w:t>
      </w:r>
      <w:proofErr w:type="gramStart"/>
      <w:r w:rsidRPr="00B0174D">
        <w:rPr>
          <w:rFonts w:ascii="Times New Roman" w:hAnsi="Times New Roman" w:cs="Times New Roman"/>
        </w:rPr>
        <w:t>.р</w:t>
      </w:r>
      <w:proofErr w:type="gramEnd"/>
      <w:r w:rsidRPr="00B0174D">
        <w:rPr>
          <w:rFonts w:ascii="Times New Roman" w:hAnsi="Times New Roman" w:cs="Times New Roman"/>
        </w:rPr>
        <w:t>ешений</w:t>
      </w:r>
      <w:proofErr w:type="spellEnd"/>
      <w:r w:rsidRPr="00B0174D">
        <w:rPr>
          <w:rFonts w:ascii="Times New Roman" w:hAnsi="Times New Roman" w:cs="Times New Roman"/>
        </w:rPr>
        <w:t xml:space="preserve"> от 26.12.2012года №87-рс)</w:t>
      </w:r>
    </w:p>
    <w:p w:rsidR="00030425" w:rsidRDefault="00030425" w:rsidP="00030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084" w:rsidRPr="004E5084" w:rsidRDefault="004E5084" w:rsidP="004E508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084">
        <w:rPr>
          <w:rFonts w:ascii="Times New Roman" w:hAnsi="Times New Roman" w:cs="Times New Roman"/>
          <w:sz w:val="28"/>
          <w:szCs w:val="28"/>
        </w:rPr>
        <w:t>В пункте 1 статьи 1 подпункт 1) общий объем доходов бюджета сельского поселения цифру «8726750»</w:t>
      </w:r>
      <w:r w:rsidR="00B01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74D"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B0174D" w:rsidRPr="004E5084">
        <w:rPr>
          <w:rFonts w:ascii="Times New Roman" w:hAnsi="Times New Roman" w:cs="Times New Roman"/>
          <w:sz w:val="28"/>
          <w:szCs w:val="28"/>
        </w:rPr>
        <w:t xml:space="preserve"> «13 515 107,95»</w:t>
      </w:r>
      <w:r w:rsidR="00B0174D">
        <w:rPr>
          <w:rFonts w:ascii="Times New Roman" w:hAnsi="Times New Roman" w:cs="Times New Roman"/>
          <w:sz w:val="28"/>
          <w:szCs w:val="28"/>
        </w:rPr>
        <w:t>. В</w:t>
      </w:r>
      <w:r w:rsidRPr="004E5084">
        <w:rPr>
          <w:rFonts w:ascii="Times New Roman" w:hAnsi="Times New Roman" w:cs="Times New Roman"/>
          <w:sz w:val="28"/>
          <w:szCs w:val="28"/>
        </w:rPr>
        <w:t xml:space="preserve"> пункте 1 подпункт 2) общий объем расходов бюджета сельского поселения цифру «8726750»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13 515 107,95»</w:t>
      </w:r>
    </w:p>
    <w:p w:rsidR="00835569" w:rsidRPr="00EA69FA" w:rsidRDefault="00EA69FA" w:rsidP="00EA69F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зложить в новой редакции</w:t>
      </w:r>
      <w:r w:rsidR="00815232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835569" w:rsidRDefault="00835569" w:rsidP="00835569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изложить в новой редакции</w:t>
      </w:r>
      <w:r w:rsidR="00815232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835569" w:rsidRDefault="00835569" w:rsidP="00835569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изложит</w:t>
      </w:r>
      <w:r w:rsidR="00815232">
        <w:rPr>
          <w:rFonts w:ascii="Times New Roman" w:hAnsi="Times New Roman" w:cs="Times New Roman"/>
          <w:sz w:val="28"/>
          <w:szCs w:val="28"/>
        </w:rPr>
        <w:t>ь в новой редакции (прилагается)</w:t>
      </w:r>
    </w:p>
    <w:p w:rsidR="00835569" w:rsidRDefault="00835569" w:rsidP="00835569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изложит</w:t>
      </w:r>
      <w:r w:rsidR="00815232">
        <w:rPr>
          <w:rFonts w:ascii="Times New Roman" w:hAnsi="Times New Roman" w:cs="Times New Roman"/>
          <w:sz w:val="28"/>
          <w:szCs w:val="28"/>
        </w:rPr>
        <w:t>ь в новой редакции  (прилагается)</w:t>
      </w:r>
    </w:p>
    <w:p w:rsidR="00835569" w:rsidRDefault="00BE00B1" w:rsidP="00835569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 изложить в новой редакции</w:t>
      </w:r>
      <w:r w:rsidR="00815232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B54094" w:rsidRDefault="00B54094" w:rsidP="00835569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2E2D39" w:rsidRDefault="002E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70D8" w:rsidRDefault="00D670D8" w:rsidP="0002297B">
      <w:pPr>
        <w:spacing w:after="0"/>
        <w:ind w:left="28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  <w:r w:rsidR="00CF57EF">
        <w:rPr>
          <w:b/>
          <w:bCs/>
          <w:sz w:val="26"/>
          <w:szCs w:val="26"/>
        </w:rPr>
        <w:t>3</w:t>
      </w:r>
    </w:p>
    <w:p w:rsidR="00CF57EF" w:rsidRPr="001B05BA" w:rsidRDefault="00CF57EF" w:rsidP="00CF57EF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02297B" w:rsidRDefault="0002297B" w:rsidP="0002297B">
      <w:pPr>
        <w:spacing w:after="0"/>
        <w:ind w:left="284"/>
        <w:jc w:val="right"/>
        <w:rPr>
          <w:rFonts w:eastAsia="Times New Roman"/>
          <w:b/>
          <w:bCs/>
          <w:sz w:val="26"/>
          <w:szCs w:val="26"/>
        </w:rPr>
      </w:pPr>
    </w:p>
    <w:p w:rsidR="00D670D8" w:rsidRDefault="00D670D8" w:rsidP="00D670D8">
      <w:pPr>
        <w:spacing w:after="0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Объемы  доходов по бюджету</w:t>
      </w:r>
    </w:p>
    <w:p w:rsidR="00D670D8" w:rsidRDefault="00D670D8" w:rsidP="00D67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b/>
          <w:bCs/>
          <w:sz w:val="32"/>
          <w:szCs w:val="32"/>
        </w:rPr>
        <w:t>сельского поселения Богородицкий сельсовет на 2012 год</w:t>
      </w:r>
    </w:p>
    <w:p w:rsidR="00D670D8" w:rsidRPr="00D670D8" w:rsidRDefault="00D670D8" w:rsidP="00D670D8">
      <w:pPr>
        <w:spacing w:after="0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в рублях)</w:t>
      </w:r>
    </w:p>
    <w:tbl>
      <w:tblPr>
        <w:tblW w:w="10801" w:type="dxa"/>
        <w:tblLook w:val="04A0" w:firstRow="1" w:lastRow="0" w:firstColumn="1" w:lastColumn="0" w:noHBand="0" w:noVBand="1"/>
      </w:tblPr>
      <w:tblGrid>
        <w:gridCol w:w="2522"/>
        <w:gridCol w:w="5515"/>
        <w:gridCol w:w="2469"/>
        <w:gridCol w:w="295"/>
      </w:tblGrid>
      <w:tr w:rsidR="00D670D8" w:rsidTr="00B20C73">
        <w:trPr>
          <w:gridAfter w:val="1"/>
          <w:wAfter w:w="295" w:type="dxa"/>
          <w:trHeight w:val="345"/>
        </w:trPr>
        <w:tc>
          <w:tcPr>
            <w:tcW w:w="2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70D8" w:rsidRDefault="00D670D8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70D8" w:rsidRDefault="00D670D8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8" w:rsidRDefault="00D670D8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gridAfter w:val="1"/>
          <w:wAfter w:w="295" w:type="dxa"/>
          <w:trHeight w:val="363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39" w:rsidRDefault="002E2D39" w:rsidP="007572B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2D39" w:rsidRDefault="002E2D39" w:rsidP="007572B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2D39" w:rsidRDefault="002E2D39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E2D39" w:rsidTr="00B20C73">
        <w:trPr>
          <w:trHeight w:val="12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2D39" w:rsidRDefault="002E2D39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D39" w:rsidRDefault="002E2D39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2D39" w:rsidRDefault="002E2D39" w:rsidP="007572B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" w:type="dxa"/>
            <w:vMerge w:val="restart"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34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264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7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345"/>
        </w:trPr>
        <w:tc>
          <w:tcPr>
            <w:tcW w:w="2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 05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36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2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36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4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40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405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Pr="006B7856" w:rsidRDefault="002E2D39" w:rsidP="007572BB">
            <w:pPr>
              <w:rPr>
                <w:b/>
                <w:sz w:val="20"/>
                <w:szCs w:val="20"/>
              </w:rPr>
            </w:pPr>
            <w:r w:rsidRPr="006B7856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Pr="006B7856" w:rsidRDefault="002E2D39" w:rsidP="00757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46 9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164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Pr="00EE4363" w:rsidRDefault="002E2D39" w:rsidP="007572BB">
            <w:pPr>
              <w:rPr>
                <w:sz w:val="20"/>
                <w:szCs w:val="20"/>
              </w:rPr>
            </w:pPr>
            <w:r w:rsidRPr="00EE4363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604 0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90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Pr="004C3574" w:rsidRDefault="002E2D39" w:rsidP="007572BB">
            <w:pPr>
              <w:rPr>
                <w:rFonts w:eastAsia="Times New Roman"/>
                <w:sz w:val="20"/>
                <w:szCs w:val="20"/>
              </w:rPr>
            </w:pPr>
            <w:r w:rsidRPr="004C357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4C3574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4C35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 5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235"/>
        </w:trPr>
        <w:tc>
          <w:tcPr>
            <w:tcW w:w="2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2E2D39" w:rsidRPr="004C3574" w:rsidRDefault="002E2D39" w:rsidP="007572BB">
            <w:pPr>
              <w:rPr>
                <w:bCs/>
                <w:snapToGrid w:val="0"/>
                <w:sz w:val="20"/>
                <w:szCs w:val="20"/>
              </w:rPr>
            </w:pPr>
            <w:r w:rsidRPr="004C3574">
              <w:rPr>
                <w:bCs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2D39" w:rsidRPr="004C3574" w:rsidRDefault="002E2D39" w:rsidP="007572BB">
            <w:pPr>
              <w:jc w:val="both"/>
              <w:rPr>
                <w:snapToGrid w:val="0"/>
                <w:sz w:val="20"/>
                <w:szCs w:val="20"/>
              </w:rPr>
            </w:pPr>
            <w:r w:rsidRPr="004C357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4C3574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615"/>
        </w:trPr>
        <w:tc>
          <w:tcPr>
            <w:tcW w:w="2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участков государственная </w:t>
            </w:r>
            <w:proofErr w:type="gramStart"/>
            <w:r>
              <w:rPr>
                <w:sz w:val="20"/>
                <w:szCs w:val="20"/>
              </w:rPr>
              <w:t>собственность</w:t>
            </w:r>
            <w:proofErr w:type="gramEnd"/>
            <w:r>
              <w:rPr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375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2D39" w:rsidRDefault="002E2D39" w:rsidP="007572B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25 95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87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E2D39" w:rsidRPr="00EA69FA" w:rsidRDefault="002E2D39" w:rsidP="007572BB">
            <w:pPr>
              <w:rPr>
                <w:rFonts w:eastAsia="Times New Roman"/>
                <w:sz w:val="20"/>
                <w:szCs w:val="20"/>
              </w:rPr>
            </w:pPr>
            <w:r w:rsidRPr="00EA69FA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4 5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C77AC5" w:rsidTr="00B20C73">
        <w:trPr>
          <w:trHeight w:val="870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77AC5" w:rsidRDefault="00C77AC5" w:rsidP="0075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77AC5" w:rsidRPr="00C77AC5" w:rsidRDefault="00C77AC5" w:rsidP="0075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7AC5" w:rsidRDefault="00EA69FA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88 357,95</w:t>
            </w:r>
          </w:p>
        </w:tc>
        <w:tc>
          <w:tcPr>
            <w:tcW w:w="295" w:type="dxa"/>
            <w:vMerge/>
            <w:vAlign w:val="center"/>
          </w:tcPr>
          <w:p w:rsidR="00C77AC5" w:rsidRDefault="00C77AC5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104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6 3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465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2D39" w:rsidRDefault="002E2D39" w:rsidP="007572B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00 800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  <w:tr w:rsidR="002E2D39" w:rsidTr="00B20C73">
        <w:trPr>
          <w:trHeight w:val="420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Default="002E2D39" w:rsidP="007572B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2D39" w:rsidRDefault="002E2D39" w:rsidP="007572BB">
            <w:pPr>
              <w:ind w:left="177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E2D39" w:rsidRPr="00F56455" w:rsidRDefault="00EA69FA" w:rsidP="007572B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 515 107,95</w:t>
            </w:r>
          </w:p>
        </w:tc>
        <w:tc>
          <w:tcPr>
            <w:tcW w:w="295" w:type="dxa"/>
            <w:vMerge/>
            <w:vAlign w:val="center"/>
            <w:hideMark/>
          </w:tcPr>
          <w:p w:rsidR="002E2D39" w:rsidRDefault="002E2D39" w:rsidP="007572BB">
            <w:pPr>
              <w:rPr>
                <w:rFonts w:ascii="Calibri" w:eastAsia="Times New Roman" w:hAnsi="Calibri"/>
              </w:rPr>
            </w:pPr>
          </w:p>
        </w:tc>
      </w:tr>
    </w:tbl>
    <w:p w:rsidR="00EA69FA" w:rsidRDefault="00EA69FA" w:rsidP="00BE0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9FA" w:rsidRDefault="00EA6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9FA" w:rsidRDefault="00EA69FA" w:rsidP="00EA69FA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  <w:r w:rsidR="00CF57EF">
        <w:rPr>
          <w:b/>
          <w:bCs/>
          <w:sz w:val="26"/>
          <w:szCs w:val="26"/>
        </w:rPr>
        <w:t>5</w:t>
      </w:r>
    </w:p>
    <w:p w:rsidR="00CF57EF" w:rsidRPr="001B05BA" w:rsidRDefault="00CF57EF" w:rsidP="00CF57EF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02297B" w:rsidRDefault="0002297B" w:rsidP="0002297B">
      <w:pPr>
        <w:spacing w:after="0"/>
        <w:ind w:left="284"/>
        <w:jc w:val="right"/>
        <w:rPr>
          <w:rFonts w:eastAsia="Times New Roman"/>
          <w:b/>
          <w:bCs/>
          <w:sz w:val="26"/>
          <w:szCs w:val="26"/>
        </w:rPr>
      </w:pPr>
    </w:p>
    <w:p w:rsidR="00EA69FA" w:rsidRDefault="00EA69FA" w:rsidP="00EA69F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Pr="00C25033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>ных ассигнований</w:t>
      </w:r>
    </w:p>
    <w:p w:rsidR="00EA69FA" w:rsidRPr="00C25033" w:rsidRDefault="00EA69FA" w:rsidP="00EA69FA">
      <w:pPr>
        <w:spacing w:after="0"/>
        <w:jc w:val="center"/>
        <w:rPr>
          <w:b/>
          <w:bCs/>
          <w:sz w:val="28"/>
          <w:szCs w:val="28"/>
        </w:rPr>
      </w:pPr>
      <w:r w:rsidRPr="00C25033">
        <w:rPr>
          <w:b/>
          <w:bCs/>
          <w:sz w:val="28"/>
          <w:szCs w:val="28"/>
        </w:rPr>
        <w:t xml:space="preserve">  по разделам и</w:t>
      </w:r>
      <w:r>
        <w:rPr>
          <w:b/>
          <w:bCs/>
          <w:sz w:val="28"/>
          <w:szCs w:val="28"/>
        </w:rPr>
        <w:t xml:space="preserve"> </w:t>
      </w:r>
      <w:r w:rsidRPr="00C25033">
        <w:rPr>
          <w:b/>
          <w:bCs/>
          <w:sz w:val="28"/>
          <w:szCs w:val="28"/>
        </w:rPr>
        <w:t>подразделам классификации расходов бюджетов</w:t>
      </w:r>
    </w:p>
    <w:p w:rsidR="00EA69FA" w:rsidRPr="00C25033" w:rsidRDefault="00EA69FA" w:rsidP="00EA69FA">
      <w:pPr>
        <w:spacing w:after="0"/>
        <w:jc w:val="center"/>
        <w:rPr>
          <w:b/>
          <w:bCs/>
          <w:sz w:val="28"/>
          <w:szCs w:val="28"/>
        </w:rPr>
      </w:pPr>
      <w:r w:rsidRPr="00C25033">
        <w:rPr>
          <w:b/>
          <w:bCs/>
          <w:sz w:val="28"/>
          <w:szCs w:val="28"/>
        </w:rPr>
        <w:t>Российской Федерации</w:t>
      </w:r>
      <w:r w:rsidRPr="000924C1">
        <w:rPr>
          <w:b/>
          <w:bCs/>
          <w:sz w:val="28"/>
          <w:szCs w:val="28"/>
        </w:rPr>
        <w:t xml:space="preserve"> </w:t>
      </w:r>
      <w:r w:rsidRPr="00C25033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2</w:t>
      </w:r>
      <w:r w:rsidRPr="00C25033">
        <w:rPr>
          <w:b/>
          <w:bCs/>
          <w:sz w:val="28"/>
          <w:szCs w:val="28"/>
        </w:rPr>
        <w:t xml:space="preserve"> год</w:t>
      </w:r>
    </w:p>
    <w:p w:rsidR="00EA69FA" w:rsidRPr="000D52D6" w:rsidRDefault="00EA69FA" w:rsidP="00EA69FA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>
        <w:rPr>
          <w:sz w:val="26"/>
          <w:szCs w:val="26"/>
        </w:rPr>
        <w:t>Руб.</w:t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720"/>
        <w:gridCol w:w="687"/>
        <w:gridCol w:w="1833"/>
      </w:tblGrid>
      <w:tr w:rsidR="00EA69FA" w:rsidRPr="000D52D6" w:rsidTr="007572BB">
        <w:trPr>
          <w:cantSplit/>
          <w:trHeight w:val="142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EA69FA" w:rsidRPr="00B23015" w:rsidRDefault="00EA69FA" w:rsidP="007572BB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B23015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9FA" w:rsidRPr="00B23015" w:rsidRDefault="00EA69FA" w:rsidP="007572BB">
            <w:pPr>
              <w:ind w:left="113" w:right="113"/>
              <w:jc w:val="center"/>
            </w:pPr>
            <w:r w:rsidRPr="00B23015">
              <w:t>Раз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9FA" w:rsidRPr="00B23015" w:rsidRDefault="00EA69FA" w:rsidP="007572BB">
            <w:pPr>
              <w:ind w:left="113" w:right="113"/>
              <w:jc w:val="center"/>
            </w:pPr>
            <w:r w:rsidRPr="00B23015">
              <w:t>Подразде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</w:pPr>
          </w:p>
          <w:p w:rsidR="00EA69FA" w:rsidRDefault="00EA69FA" w:rsidP="007572BB">
            <w:pPr>
              <w:jc w:val="center"/>
            </w:pPr>
          </w:p>
          <w:p w:rsidR="00EA69FA" w:rsidRDefault="00EA69FA" w:rsidP="007572BB">
            <w:pPr>
              <w:jc w:val="center"/>
            </w:pPr>
          </w:p>
          <w:p w:rsidR="00EA69FA" w:rsidRPr="00B23015" w:rsidRDefault="00EA69FA" w:rsidP="007572BB">
            <w:pPr>
              <w:jc w:val="center"/>
            </w:pPr>
            <w:r>
              <w:t>СУММА</w:t>
            </w:r>
          </w:p>
        </w:tc>
      </w:tr>
      <w:tr w:rsidR="00EA69FA" w:rsidRPr="000D52D6" w:rsidTr="007572BB">
        <w:trPr>
          <w:trHeight w:val="28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557418" w:rsidRDefault="00EA69FA" w:rsidP="007572BB">
            <w:pPr>
              <w:pStyle w:val="4"/>
              <w:rPr>
                <w:b w:val="0"/>
                <w:bCs w:val="0"/>
              </w:rPr>
            </w:pPr>
            <w:r w:rsidRPr="00557418">
              <w:rPr>
                <w:b w:val="0"/>
                <w:bCs w:val="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F56455" w:rsidRDefault="00F057D2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5107,95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pStyle w:val="8"/>
              <w:spacing w:line="276" w:lineRule="auto"/>
              <w:rPr>
                <w:i w:val="0"/>
                <w:iCs w:val="0"/>
                <w:u w:val="single"/>
                <w:lang w:eastAsia="en-US"/>
              </w:rPr>
            </w:pPr>
            <w:r w:rsidRPr="00B23015">
              <w:rPr>
                <w:b/>
                <w:bCs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b/>
                <w:bCs/>
                <w:color w:val="000000"/>
              </w:rPr>
            </w:pPr>
          </w:p>
          <w:p w:rsidR="00EA69FA" w:rsidRPr="00B23015" w:rsidRDefault="00F057D2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2923,95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Pr="00F057D2" w:rsidRDefault="00EA69FA" w:rsidP="007572BB">
            <w:pPr>
              <w:jc w:val="center"/>
              <w:rPr>
                <w:color w:val="000000"/>
              </w:rPr>
            </w:pPr>
            <w:r w:rsidRPr="00F057D2">
              <w:rPr>
                <w:color w:val="000000"/>
              </w:rPr>
              <w:t>2313961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EA69FA" w:rsidRPr="000D52D6" w:rsidTr="007572BB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E073DB" w:rsidRDefault="00EA69FA" w:rsidP="007572BB">
            <w:pPr>
              <w:rPr>
                <w:color w:val="000000"/>
              </w:rPr>
            </w:pPr>
            <w:r w:rsidRPr="00E073DB"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073DB">
              <w:rPr>
                <w:color w:val="000000"/>
              </w:rPr>
              <w:t>о(</w:t>
            </w:r>
            <w:proofErr w:type="gramEnd"/>
            <w:r w:rsidRPr="00E073DB">
              <w:rPr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92</w:t>
            </w:r>
          </w:p>
        </w:tc>
      </w:tr>
      <w:tr w:rsidR="00EA69FA" w:rsidRPr="000D52D6" w:rsidTr="007572BB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33</w:t>
            </w:r>
            <w:r w:rsidR="00340FF8">
              <w:rPr>
                <w:color w:val="000000"/>
              </w:rPr>
              <w:t>,95</w:t>
            </w:r>
          </w:p>
        </w:tc>
      </w:tr>
      <w:tr w:rsidR="00EA69FA" w:rsidRPr="000D52D6" w:rsidTr="007572BB">
        <w:trPr>
          <w:trHeight w:val="1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300</w:t>
            </w:r>
          </w:p>
        </w:tc>
      </w:tr>
      <w:tr w:rsidR="00EA69FA" w:rsidRPr="000D52D6" w:rsidTr="007572BB">
        <w:trPr>
          <w:trHeight w:val="1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00</w:t>
            </w:r>
          </w:p>
        </w:tc>
      </w:tr>
      <w:tr w:rsidR="00EA69FA" w:rsidRPr="000D52D6" w:rsidTr="007572BB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b/>
                <w:bCs/>
                <w:color w:val="000000"/>
              </w:rPr>
            </w:pPr>
          </w:p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</w:t>
            </w:r>
          </w:p>
        </w:tc>
      </w:tr>
      <w:tr w:rsidR="00EA69FA" w:rsidRPr="000D52D6" w:rsidTr="007572BB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Другие вопросы в области национальной безопасности </w:t>
            </w:r>
            <w:r w:rsidRPr="00B23015">
              <w:rPr>
                <w:color w:val="000000"/>
              </w:rPr>
              <w:lastRenderedPageBreak/>
              <w:t>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lastRenderedPageBreak/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color w:val="000000"/>
              </w:rPr>
            </w:pPr>
          </w:p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000</w:t>
            </w:r>
          </w:p>
        </w:tc>
      </w:tr>
      <w:tr w:rsidR="00EA69FA" w:rsidRPr="000D52D6" w:rsidTr="007572BB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F115AE" w:rsidRDefault="00EA69FA" w:rsidP="007572BB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996693" w:rsidRDefault="00EA69FA" w:rsidP="007572BB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996693" w:rsidRDefault="00EA69FA" w:rsidP="007572BB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996693" w:rsidRDefault="00EA69FA" w:rsidP="007572BB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1394273</w:t>
            </w:r>
          </w:p>
        </w:tc>
      </w:tr>
      <w:tr w:rsidR="00EA69FA" w:rsidRPr="000D52D6" w:rsidTr="007572BB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1F4EDC" w:rsidRDefault="00EA69FA" w:rsidP="007572B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FD2552" w:rsidRDefault="00EA69FA" w:rsidP="007572BB">
            <w:pPr>
              <w:jc w:val="center"/>
              <w:rPr>
                <w:color w:val="000000"/>
              </w:rPr>
            </w:pPr>
            <w:r w:rsidRPr="00FD2552">
              <w:rPr>
                <w:color w:val="000000"/>
              </w:rPr>
              <w:t>1335944</w:t>
            </w:r>
          </w:p>
        </w:tc>
      </w:tr>
      <w:tr w:rsidR="00EA69FA" w:rsidRPr="000D52D6" w:rsidTr="007572BB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Default="00EA69FA" w:rsidP="007572B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FD2552" w:rsidRDefault="00EA69FA" w:rsidP="007572BB">
            <w:pPr>
              <w:jc w:val="center"/>
              <w:rPr>
                <w:color w:val="000000"/>
              </w:rPr>
            </w:pPr>
            <w:r w:rsidRPr="00FD2552">
              <w:rPr>
                <w:color w:val="000000"/>
              </w:rPr>
              <w:t>58329</w:t>
            </w:r>
          </w:p>
        </w:tc>
      </w:tr>
      <w:tr w:rsidR="00EA69FA" w:rsidRPr="000D52D6" w:rsidTr="007572BB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F74DAD" w:rsidP="00E42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  <w:r w:rsidR="00E4239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343</w:t>
            </w:r>
          </w:p>
        </w:tc>
      </w:tr>
      <w:tr w:rsidR="00EA69FA" w:rsidRPr="000D52D6" w:rsidTr="007572BB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B20C73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EA69FA">
              <w:rPr>
                <w:color w:val="000000"/>
              </w:rPr>
              <w:t>0000</w:t>
            </w:r>
          </w:p>
        </w:tc>
      </w:tr>
      <w:tr w:rsidR="00EA69FA" w:rsidRPr="000D52D6" w:rsidTr="007572BB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B20C73" w:rsidP="00B20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  <w:r w:rsidR="00F74DAD">
              <w:rPr>
                <w:color w:val="000000"/>
              </w:rPr>
              <w:t>2723</w:t>
            </w:r>
          </w:p>
        </w:tc>
      </w:tr>
      <w:tr w:rsidR="00EA69FA" w:rsidRPr="000D52D6" w:rsidTr="007572BB">
        <w:trPr>
          <w:trHeight w:val="16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r w:rsidRPr="00B23015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</w:pPr>
            <w:r w:rsidRPr="00B23015"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</w:pPr>
            <w:r w:rsidRPr="00B23015"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7572BB">
            <w:pPr>
              <w:jc w:val="center"/>
            </w:pPr>
            <w:r>
              <w:t>914620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FA" w:rsidRPr="00B23015" w:rsidRDefault="00EA69FA" w:rsidP="007572BB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</w:t>
            </w:r>
            <w:r w:rsidRPr="00B23015">
              <w:rPr>
                <w:b/>
                <w:bCs/>
                <w:color w:val="00000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EA69FA" w:rsidP="007572BB">
            <w:pPr>
              <w:jc w:val="center"/>
              <w:rPr>
                <w:b/>
                <w:bCs/>
                <w:color w:val="000000"/>
              </w:rPr>
            </w:pPr>
          </w:p>
          <w:p w:rsidR="00EA69FA" w:rsidRPr="00B23015" w:rsidRDefault="00EA69FA" w:rsidP="00E42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E4239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439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A69FA" w:rsidP="00E4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2396">
              <w:rPr>
                <w:color w:val="000000"/>
              </w:rPr>
              <w:t>4</w:t>
            </w:r>
            <w:r>
              <w:rPr>
                <w:color w:val="000000"/>
              </w:rPr>
              <w:t>3439</w:t>
            </w:r>
          </w:p>
        </w:tc>
      </w:tr>
      <w:tr w:rsidR="00510B79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Default="00510B79" w:rsidP="007572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Default="00510B79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Pr="00B23015" w:rsidRDefault="00510B79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9" w:rsidRDefault="00510B79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0</w:t>
            </w:r>
          </w:p>
        </w:tc>
      </w:tr>
      <w:tr w:rsidR="00510B79" w:rsidRPr="00510B79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Pr="00510B79" w:rsidRDefault="00510B79" w:rsidP="007572BB">
            <w:pPr>
              <w:rPr>
                <w:bCs/>
                <w:color w:val="000000"/>
              </w:rPr>
            </w:pPr>
            <w:r w:rsidRPr="00510B79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Pr="00510B79" w:rsidRDefault="00510B79" w:rsidP="007572BB">
            <w:pPr>
              <w:jc w:val="center"/>
              <w:rPr>
                <w:bCs/>
                <w:color w:val="000000"/>
              </w:rPr>
            </w:pPr>
            <w:r w:rsidRPr="00510B79">
              <w:rPr>
                <w:bCs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79" w:rsidRPr="00510B79" w:rsidRDefault="00510B79" w:rsidP="007572BB">
            <w:pPr>
              <w:jc w:val="center"/>
              <w:rPr>
                <w:bCs/>
                <w:color w:val="000000"/>
              </w:rPr>
            </w:pPr>
            <w:r w:rsidRPr="00510B79">
              <w:rPr>
                <w:bCs/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9" w:rsidRPr="00510B79" w:rsidRDefault="00510B79" w:rsidP="007572BB">
            <w:pPr>
              <w:jc w:val="center"/>
              <w:rPr>
                <w:bCs/>
                <w:color w:val="000000"/>
              </w:rPr>
            </w:pPr>
            <w:r w:rsidRPr="00510B79">
              <w:rPr>
                <w:bCs/>
                <w:color w:val="000000"/>
              </w:rPr>
              <w:t>8000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Pr="00B23015">
              <w:rPr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42396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829</w:t>
            </w:r>
          </w:p>
        </w:tc>
      </w:tr>
      <w:tr w:rsidR="00EA69FA" w:rsidRPr="000D52D6" w:rsidTr="007572BB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ый </w:t>
            </w:r>
            <w:r w:rsidRPr="00B23015">
              <w:rPr>
                <w:color w:val="00000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9FA" w:rsidRPr="00B23015" w:rsidRDefault="00EA69FA" w:rsidP="007572BB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Pr="00B23015" w:rsidRDefault="00E42396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29</w:t>
            </w:r>
          </w:p>
        </w:tc>
      </w:tr>
    </w:tbl>
    <w:p w:rsidR="009C6C47" w:rsidRDefault="009C6C47" w:rsidP="00BE0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C47" w:rsidRDefault="009C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C47" w:rsidRDefault="009C6C47" w:rsidP="0002297B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  <w:r w:rsidR="00CF57EF">
        <w:rPr>
          <w:b/>
          <w:bCs/>
          <w:sz w:val="26"/>
          <w:szCs w:val="26"/>
        </w:rPr>
        <w:t>7</w:t>
      </w:r>
    </w:p>
    <w:p w:rsidR="00CF57EF" w:rsidRPr="001B05BA" w:rsidRDefault="00CF57EF" w:rsidP="00CF57EF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02297B" w:rsidRDefault="0002297B" w:rsidP="0002297B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9C6C47" w:rsidRDefault="009C6C47" w:rsidP="009C6C47">
      <w:pPr>
        <w:ind w:right="-185"/>
        <w:jc w:val="right"/>
        <w:rPr>
          <w:b/>
          <w:bCs/>
          <w:sz w:val="26"/>
          <w:szCs w:val="26"/>
        </w:rPr>
      </w:pPr>
    </w:p>
    <w:p w:rsidR="009C6C47" w:rsidRDefault="009C6C47" w:rsidP="009C6C47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</w:t>
      </w:r>
      <w:r>
        <w:rPr>
          <w:b/>
          <w:bCs/>
          <w:sz w:val="32"/>
          <w:szCs w:val="32"/>
        </w:rPr>
        <w:t>Ведомственная    структура</w:t>
      </w:r>
    </w:p>
    <w:p w:rsidR="009C6C47" w:rsidRPr="007F6923" w:rsidRDefault="009C6C47" w:rsidP="009C6C47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асходов бюджета сельского поселения на 2012 г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 xml:space="preserve">                                        </w:t>
      </w:r>
      <w:r w:rsidRPr="001F4EDC">
        <w:t xml:space="preserve">       </w:t>
      </w:r>
    </w:p>
    <w:p w:rsidR="009C6C47" w:rsidRPr="001F4EDC" w:rsidRDefault="009C6C47" w:rsidP="009C6C47">
      <w:pPr>
        <w:spacing w:after="0"/>
        <w:jc w:val="right"/>
      </w:pPr>
      <w:r>
        <w:t>руб</w:t>
      </w:r>
      <w:r w:rsidRPr="001F4EDC">
        <w:t>.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9C6C47" w:rsidRPr="001F4EDC" w:rsidTr="009C6C47">
        <w:trPr>
          <w:cantSplit/>
          <w:trHeight w:val="1877"/>
        </w:trPr>
        <w:tc>
          <w:tcPr>
            <w:tcW w:w="4500" w:type="dxa"/>
          </w:tcPr>
          <w:p w:rsidR="009C6C47" w:rsidRPr="001F4EDC" w:rsidRDefault="009C6C47" w:rsidP="007572BB">
            <w:pPr>
              <w:pStyle w:val="3"/>
              <w:rPr>
                <w:b w:val="0"/>
                <w:sz w:val="22"/>
                <w:szCs w:val="22"/>
              </w:rPr>
            </w:pPr>
          </w:p>
          <w:p w:rsidR="009C6C47" w:rsidRPr="001F4EDC" w:rsidRDefault="009C6C47" w:rsidP="007572BB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Главный</w:t>
            </w:r>
          </w:p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</w:p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9C6C47" w:rsidRPr="001F4EDC" w:rsidRDefault="009C6C47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bCs/>
              </w:rPr>
            </w:pPr>
          </w:p>
          <w:p w:rsidR="009C6C47" w:rsidRDefault="009C6C47" w:rsidP="007572BB">
            <w:pPr>
              <w:jc w:val="center"/>
              <w:rPr>
                <w:bCs/>
              </w:rPr>
            </w:pPr>
          </w:p>
          <w:p w:rsidR="009C6C47" w:rsidRDefault="009C6C47" w:rsidP="007572BB">
            <w:pPr>
              <w:jc w:val="center"/>
              <w:rPr>
                <w:bCs/>
              </w:rPr>
            </w:pPr>
          </w:p>
          <w:p w:rsidR="009C6C47" w:rsidRDefault="009C6C47" w:rsidP="007572BB">
            <w:pPr>
              <w:jc w:val="center"/>
              <w:rPr>
                <w:bCs/>
              </w:rPr>
            </w:pPr>
          </w:p>
          <w:p w:rsidR="009C6C47" w:rsidRDefault="009C6C47" w:rsidP="007572BB">
            <w:pPr>
              <w:jc w:val="center"/>
              <w:rPr>
                <w:bCs/>
              </w:rPr>
            </w:pPr>
          </w:p>
          <w:p w:rsidR="009C6C47" w:rsidRPr="001F4EDC" w:rsidRDefault="009C6C47" w:rsidP="007572BB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</w:tcPr>
          <w:p w:rsidR="009C6C47" w:rsidRPr="00825DD8" w:rsidRDefault="009C6C47" w:rsidP="007572BB">
            <w:pPr>
              <w:pStyle w:val="4"/>
              <w:rPr>
                <w:b w:val="0"/>
                <w:bCs w:val="0"/>
                <w:i w:val="0"/>
              </w:rPr>
            </w:pPr>
            <w:r w:rsidRPr="00825DD8">
              <w:rPr>
                <w:b w:val="0"/>
                <w:bCs w:val="0"/>
                <w:i w:val="0"/>
              </w:rPr>
              <w:t xml:space="preserve">Администрация сельского поселения </w:t>
            </w:r>
            <w:r>
              <w:rPr>
                <w:b w:val="0"/>
                <w:bCs w:val="0"/>
                <w:i w:val="0"/>
              </w:rPr>
              <w:t xml:space="preserve">Богородицкий </w:t>
            </w:r>
            <w:r w:rsidRPr="00825DD8">
              <w:rPr>
                <w:b w:val="0"/>
                <w:bCs w:val="0"/>
                <w:i w:val="0"/>
              </w:rPr>
              <w:t>сельсовет, всего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rPr>
                <w:b/>
                <w:sz w:val="25"/>
                <w:szCs w:val="25"/>
              </w:rPr>
            </w:pPr>
          </w:p>
          <w:p w:rsidR="009C6C47" w:rsidRPr="00825DD8" w:rsidRDefault="009C6C47" w:rsidP="009C6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5107,95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</w:tcPr>
          <w:p w:rsidR="009C6C47" w:rsidRPr="001F4EDC" w:rsidRDefault="009C6C47" w:rsidP="007572BB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01580D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512923,95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9C6C47" w:rsidRDefault="009C6C47" w:rsidP="007572BB">
            <w:pPr>
              <w:jc w:val="center"/>
              <w:rPr>
                <w:b/>
                <w:color w:val="000000"/>
              </w:rPr>
            </w:pPr>
            <w:r w:rsidRPr="009C6C47">
              <w:rPr>
                <w:b/>
                <w:color w:val="000000"/>
              </w:rPr>
              <w:t>2313961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Pr="0001580D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0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825DD8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306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5844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48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6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46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86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825DD8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94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94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911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3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/>
                <w:color w:val="000000"/>
              </w:rPr>
            </w:pPr>
            <w:r w:rsidRPr="00221CCD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</w:rPr>
              <w:t>о(</w:t>
            </w:r>
            <w:proofErr w:type="gramEnd"/>
            <w:r w:rsidRPr="00221CCD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92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9C6C47" w:rsidRPr="00E210A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9C6C47" w:rsidRPr="00221CCD" w:rsidTr="009C6C47">
        <w:trPr>
          <w:trHeight w:val="431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510B79" w:rsidRDefault="00510B79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37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510B79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510B79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9C6C47" w:rsidRPr="003B2220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9C6C47" w:rsidRPr="003B2220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1F4EDC" w:rsidRDefault="00510B79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433</w:t>
            </w:r>
            <w:r w:rsidR="009334C5">
              <w:rPr>
                <w:b/>
                <w:color w:val="000000"/>
              </w:rPr>
              <w:t>,95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42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70F1">
              <w:rPr>
                <w:color w:val="000000"/>
              </w:rPr>
              <w:t>4763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C6C47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9C6C47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9C6C47" w:rsidRPr="001F4EDC" w:rsidTr="009C6C47">
        <w:trPr>
          <w:trHeight w:val="43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bottom"/>
          </w:tcPr>
          <w:p w:rsidR="009C6C47" w:rsidRPr="00095C60" w:rsidRDefault="009C6C47" w:rsidP="007572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</w:tcPr>
          <w:p w:rsidR="009C6C47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E47051" w:rsidRPr="00221CCD" w:rsidTr="009C6C47">
        <w:trPr>
          <w:trHeight w:val="193"/>
        </w:trPr>
        <w:tc>
          <w:tcPr>
            <w:tcW w:w="4500" w:type="dxa"/>
            <w:vAlign w:val="bottom"/>
          </w:tcPr>
          <w:p w:rsidR="00E47051" w:rsidRDefault="00E47051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</w:t>
            </w:r>
            <w:r>
              <w:rPr>
                <w:bCs/>
                <w:color w:val="000000"/>
              </w:rPr>
              <w:lastRenderedPageBreak/>
              <w:t>значения</w:t>
            </w:r>
          </w:p>
        </w:tc>
        <w:tc>
          <w:tcPr>
            <w:tcW w:w="720" w:type="dxa"/>
            <w:vAlign w:val="bottom"/>
          </w:tcPr>
          <w:p w:rsidR="00E47051" w:rsidRDefault="00E4705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E47051" w:rsidRDefault="00E47051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47051" w:rsidRDefault="00E47051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47051" w:rsidRDefault="00E47051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100</w:t>
            </w:r>
          </w:p>
        </w:tc>
        <w:tc>
          <w:tcPr>
            <w:tcW w:w="624" w:type="dxa"/>
            <w:vAlign w:val="bottom"/>
          </w:tcPr>
          <w:p w:rsidR="00E47051" w:rsidRPr="00221CCD" w:rsidRDefault="00E47051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E47051" w:rsidRDefault="00E47051" w:rsidP="000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9334C5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334C5" w:rsidRPr="00221CCD" w:rsidRDefault="009334C5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bCs/>
                <w:color w:val="000000"/>
              </w:rPr>
              <w:t>похозяйственного</w:t>
            </w:r>
            <w:proofErr w:type="spellEnd"/>
            <w:r>
              <w:rPr>
                <w:bCs/>
                <w:color w:val="000000"/>
              </w:rPr>
              <w:t xml:space="preserve"> учета в городских и </w:t>
            </w:r>
            <w:r w:rsidR="00006189">
              <w:rPr>
                <w:bCs/>
                <w:color w:val="000000"/>
              </w:rPr>
              <w:t>сельских поселениях</w:t>
            </w:r>
          </w:p>
        </w:tc>
        <w:tc>
          <w:tcPr>
            <w:tcW w:w="720" w:type="dxa"/>
            <w:vAlign w:val="bottom"/>
          </w:tcPr>
          <w:p w:rsidR="009334C5" w:rsidRPr="001F4EDC" w:rsidRDefault="009334C5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334C5" w:rsidRPr="00221CCD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334C5" w:rsidRPr="00221CCD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124</w:t>
            </w:r>
          </w:p>
        </w:tc>
        <w:tc>
          <w:tcPr>
            <w:tcW w:w="624" w:type="dxa"/>
            <w:vAlign w:val="bottom"/>
          </w:tcPr>
          <w:p w:rsidR="009334C5" w:rsidRPr="00221CCD" w:rsidRDefault="009334C5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334C5" w:rsidRDefault="00006189" w:rsidP="000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9334C5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334C5" w:rsidRPr="00221CCD" w:rsidRDefault="00006189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334C5" w:rsidRDefault="009334C5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124</w:t>
            </w:r>
          </w:p>
        </w:tc>
        <w:tc>
          <w:tcPr>
            <w:tcW w:w="624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9334C5" w:rsidRDefault="0000618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9334C5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334C5" w:rsidRPr="00221CCD" w:rsidRDefault="00006189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9334C5" w:rsidRDefault="009334C5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124</w:t>
            </w:r>
          </w:p>
        </w:tc>
        <w:tc>
          <w:tcPr>
            <w:tcW w:w="624" w:type="dxa"/>
            <w:vAlign w:val="bottom"/>
          </w:tcPr>
          <w:p w:rsidR="009334C5" w:rsidRDefault="009334C5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9334C5" w:rsidRDefault="0000618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C6C47" w:rsidRPr="00221CCD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</w:tcPr>
          <w:p w:rsidR="009C6C47" w:rsidRPr="00221CCD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Pr="00221CCD" w:rsidRDefault="009C6C47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Pr="00221CCD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C6C47" w:rsidRPr="00221CCD" w:rsidTr="009C6C47">
        <w:trPr>
          <w:trHeight w:val="193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</w:t>
            </w:r>
            <w:r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C6C47" w:rsidRPr="001F4EDC" w:rsidTr="009C6C47">
        <w:trPr>
          <w:trHeight w:val="193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D56D48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9C6C47" w:rsidRPr="001F4EDC" w:rsidTr="009C6C47">
        <w:trPr>
          <w:trHeight w:val="173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D56D48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9C6C47" w:rsidRPr="001F4EDC" w:rsidTr="009C6C47">
        <w:trPr>
          <w:trHeight w:val="173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D56D48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9C6C47" w:rsidRPr="001F4EDC" w:rsidTr="009C6C47">
        <w:trPr>
          <w:trHeight w:val="173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D56D48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00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75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75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5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5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00</w:t>
            </w:r>
          </w:p>
        </w:tc>
      </w:tr>
      <w:tr w:rsidR="009C6C47" w:rsidRPr="001F4EDC" w:rsidTr="009C6C47">
        <w:trPr>
          <w:trHeight w:val="158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00</w:t>
            </w:r>
          </w:p>
        </w:tc>
      </w:tr>
      <w:tr w:rsidR="009C6C47" w:rsidRPr="001F4EDC" w:rsidTr="009C6C47">
        <w:trPr>
          <w:trHeight w:val="397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962993" w:rsidRDefault="009C6C47" w:rsidP="007572BB">
            <w:pPr>
              <w:autoSpaceDE w:val="0"/>
              <w:autoSpaceDN w:val="0"/>
              <w:adjustRightInd w:val="0"/>
              <w:jc w:val="center"/>
              <w:outlineLvl w:val="1"/>
            </w:pPr>
            <w:r w:rsidRPr="00962993">
              <w:rPr>
                <w:color w:val="000000"/>
              </w:rPr>
              <w:t xml:space="preserve">Целевая поселенческая программа </w:t>
            </w:r>
            <w:r w:rsidRPr="00962993">
              <w:t>«Пожарная безопасность и защита населения и территории сельского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>поселения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 xml:space="preserve">Богородицкий сельсовет </w:t>
            </w:r>
            <w:r w:rsidRPr="00962993">
              <w:rPr>
                <w:rFonts w:ascii="Calibri" w:hAnsi="Calibri"/>
              </w:rPr>
              <w:t>от чрезвычайных  ситуаций</w:t>
            </w:r>
            <w:r w:rsidRPr="00962993">
              <w:t xml:space="preserve"> на</w:t>
            </w:r>
            <w:r w:rsidRPr="00962993">
              <w:rPr>
                <w:rFonts w:ascii="Bodoni MT Condensed" w:hAnsi="Bodoni MT Condensed"/>
              </w:rPr>
              <w:t xml:space="preserve"> 2012-201</w:t>
            </w:r>
            <w:r w:rsidRPr="00962993">
              <w:rPr>
                <w:rFonts w:ascii="Calibri" w:hAnsi="Calibri"/>
              </w:rPr>
              <w:t>4</w:t>
            </w:r>
            <w:r w:rsidRPr="00962993">
              <w:t>годы</w:t>
            </w:r>
            <w:r w:rsidRPr="00962993">
              <w:rPr>
                <w:rFonts w:ascii="Bodoni MT Condensed" w:hAnsi="Bodoni MT Condensed"/>
              </w:rPr>
              <w:t>»</w:t>
            </w:r>
          </w:p>
          <w:p w:rsidR="009C6C47" w:rsidRPr="00962993" w:rsidRDefault="009C6C47" w:rsidP="007572BB">
            <w:pPr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 xml:space="preserve">муниципальных нужд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lastRenderedPageBreak/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000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9C6C47" w:rsidRPr="001F4EDC" w:rsidTr="009C6C47">
        <w:trPr>
          <w:trHeight w:val="572"/>
        </w:trPr>
        <w:tc>
          <w:tcPr>
            <w:tcW w:w="4500" w:type="dxa"/>
            <w:vAlign w:val="bottom"/>
          </w:tcPr>
          <w:p w:rsidR="009C6C47" w:rsidRPr="00F115AE" w:rsidRDefault="009C6C47" w:rsidP="007572BB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b/>
                <w:color w:val="000000"/>
              </w:rPr>
            </w:pPr>
          </w:p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4273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01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b/>
                <w:color w:val="000000"/>
              </w:rPr>
            </w:pPr>
          </w:p>
          <w:p w:rsidR="009C6C47" w:rsidRPr="00F115AE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1007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9C6C47" w:rsidRPr="001F4EDC" w:rsidTr="009C6C47">
        <w:trPr>
          <w:trHeight w:val="516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Целевая программа «</w:t>
            </w:r>
            <w:r>
              <w:rPr>
                <w:sz w:val="19"/>
                <w:szCs w:val="19"/>
              </w:rPr>
              <w:t>Подготовка генерального плана, правил землепользования и застройки сельского поселения Богородицкий сельсовет</w:t>
            </w:r>
          </w:p>
          <w:p w:rsidR="009C6C47" w:rsidRDefault="009C6C47" w:rsidP="007572B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бринского муниципального района».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jc w:val="center"/>
              <w:rPr>
                <w:color w:val="000000"/>
              </w:rPr>
            </w:pPr>
          </w:p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58329</w:t>
            </w:r>
          </w:p>
        </w:tc>
      </w:tr>
      <w:tr w:rsidR="009C6C47" w:rsidRPr="001F4EDC" w:rsidTr="00DC5EEA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9C6C47" w:rsidRDefault="009C6C47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9C6C47" w:rsidRPr="001F4EDC" w:rsidTr="00DC5EEA">
        <w:trPr>
          <w:trHeight w:val="516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9C6C47" w:rsidRDefault="009C6C47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DC5EEA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27343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D86DE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  <w:r w:rsidR="009C6C47">
              <w:rPr>
                <w:b/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4050D2" w:rsidRDefault="009C6C47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0</w:t>
            </w:r>
            <w:r>
              <w:rPr>
                <w:color w:val="000000"/>
              </w:rPr>
              <w:t>0</w:t>
            </w:r>
            <w:r w:rsidRPr="004050D2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4050D2" w:rsidRDefault="00D86DE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9C6C47">
              <w:rPr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4050D2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300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9C6C47">
              <w:rPr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4050D2" w:rsidRDefault="009C6C47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 302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4050D2" w:rsidRDefault="009C6C47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 (</w:t>
            </w:r>
            <w:proofErr w:type="spellStart"/>
            <w:r>
              <w:rPr>
                <w:color w:val="000000"/>
              </w:rPr>
              <w:t>Энергообследование</w:t>
            </w:r>
            <w:proofErr w:type="spellEnd"/>
            <w:r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030</w:t>
            </w: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4050D2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C6C47">
              <w:rPr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303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C6C47">
              <w:rPr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 302</w:t>
            </w:r>
          </w:p>
        </w:tc>
        <w:tc>
          <w:tcPr>
            <w:tcW w:w="624" w:type="dxa"/>
            <w:vAlign w:val="bottom"/>
          </w:tcPr>
          <w:p w:rsidR="009C6C47" w:rsidRPr="004050D2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C6C47">
              <w:rPr>
                <w:color w:val="000000"/>
              </w:rPr>
              <w:t>0000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DC5EEA" w:rsidP="00D86D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86DE1">
              <w:rPr>
                <w:b/>
                <w:color w:val="000000"/>
              </w:rPr>
              <w:t>74</w:t>
            </w:r>
            <w:r>
              <w:rPr>
                <w:b/>
                <w:color w:val="000000"/>
              </w:rPr>
              <w:t>2723</w:t>
            </w:r>
          </w:p>
        </w:tc>
      </w:tr>
      <w:tr w:rsidR="00DC5EEA" w:rsidRPr="001F4EDC" w:rsidTr="009C6C47">
        <w:trPr>
          <w:trHeight w:val="125"/>
        </w:trPr>
        <w:tc>
          <w:tcPr>
            <w:tcW w:w="4500" w:type="dxa"/>
            <w:vAlign w:val="bottom"/>
          </w:tcPr>
          <w:p w:rsidR="00DC5EEA" w:rsidRPr="0028701A" w:rsidRDefault="00E47051" w:rsidP="007572B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DC5EEA" w:rsidRDefault="00E4705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DC5EEA" w:rsidRPr="0028701A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DC5EEA" w:rsidRPr="0028701A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DC5EEA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100</w:t>
            </w:r>
          </w:p>
        </w:tc>
        <w:tc>
          <w:tcPr>
            <w:tcW w:w="624" w:type="dxa"/>
            <w:vAlign w:val="bottom"/>
          </w:tcPr>
          <w:p w:rsidR="00DC5EEA" w:rsidRPr="0028701A" w:rsidRDefault="00DC5EEA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DC5EEA" w:rsidRDefault="00DC5EEA" w:rsidP="00DC5EEA">
            <w:pPr>
              <w:jc w:val="center"/>
              <w:rPr>
                <w:color w:val="000000"/>
              </w:rPr>
            </w:pPr>
          </w:p>
          <w:p w:rsidR="00E47051" w:rsidRDefault="00E47051" w:rsidP="00DC5EEA">
            <w:pPr>
              <w:jc w:val="center"/>
              <w:rPr>
                <w:color w:val="000000"/>
              </w:rPr>
            </w:pPr>
          </w:p>
          <w:p w:rsidR="00E47051" w:rsidRDefault="00E47051" w:rsidP="00DC5EEA">
            <w:pPr>
              <w:jc w:val="center"/>
              <w:rPr>
                <w:color w:val="000000"/>
              </w:rPr>
            </w:pPr>
          </w:p>
          <w:p w:rsidR="00E47051" w:rsidRDefault="00E4705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E47051" w:rsidRPr="001F4EDC" w:rsidTr="009C6C47">
        <w:trPr>
          <w:trHeight w:val="125"/>
        </w:trPr>
        <w:tc>
          <w:tcPr>
            <w:tcW w:w="4500" w:type="dxa"/>
            <w:vAlign w:val="bottom"/>
          </w:tcPr>
          <w:p w:rsidR="00E47051" w:rsidRDefault="00E47051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bottom"/>
          </w:tcPr>
          <w:p w:rsidR="00E47051" w:rsidRDefault="00E4705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137</w:t>
            </w:r>
          </w:p>
        </w:tc>
        <w:tc>
          <w:tcPr>
            <w:tcW w:w="624" w:type="dxa"/>
            <w:vAlign w:val="bottom"/>
          </w:tcPr>
          <w:p w:rsidR="00E47051" w:rsidRPr="0028701A" w:rsidRDefault="00E47051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E47051" w:rsidRDefault="00E4705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E47051" w:rsidRPr="001F4EDC" w:rsidTr="009C6C47">
        <w:trPr>
          <w:trHeight w:val="125"/>
        </w:trPr>
        <w:tc>
          <w:tcPr>
            <w:tcW w:w="4500" w:type="dxa"/>
            <w:vAlign w:val="bottom"/>
          </w:tcPr>
          <w:p w:rsidR="00E47051" w:rsidRDefault="00E47051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E47051" w:rsidRDefault="00E4705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137</w:t>
            </w:r>
          </w:p>
        </w:tc>
        <w:tc>
          <w:tcPr>
            <w:tcW w:w="624" w:type="dxa"/>
            <w:vAlign w:val="bottom"/>
          </w:tcPr>
          <w:p w:rsidR="00E47051" w:rsidRPr="0028701A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E47051" w:rsidRDefault="00E4705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E47051" w:rsidRPr="001F4EDC" w:rsidTr="009C6C47">
        <w:trPr>
          <w:trHeight w:val="125"/>
        </w:trPr>
        <w:tc>
          <w:tcPr>
            <w:tcW w:w="4500" w:type="dxa"/>
            <w:vAlign w:val="bottom"/>
          </w:tcPr>
          <w:p w:rsidR="00E47051" w:rsidRDefault="0055746F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E47051" w:rsidRDefault="00E4705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137</w:t>
            </w:r>
          </w:p>
        </w:tc>
        <w:tc>
          <w:tcPr>
            <w:tcW w:w="624" w:type="dxa"/>
            <w:vAlign w:val="bottom"/>
          </w:tcPr>
          <w:p w:rsidR="00E47051" w:rsidRDefault="00E4705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E47051" w:rsidRDefault="00E4705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28701A" w:rsidRDefault="009C6C47" w:rsidP="007572BB">
            <w:pPr>
              <w:rPr>
                <w:color w:val="000000"/>
              </w:rPr>
            </w:pPr>
            <w:r w:rsidRPr="0028701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28701A" w:rsidRDefault="009C6C47" w:rsidP="007572B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28701A" w:rsidRDefault="009C6C47" w:rsidP="007572B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C6C47" w:rsidRPr="0028701A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000</w:t>
            </w:r>
          </w:p>
        </w:tc>
        <w:tc>
          <w:tcPr>
            <w:tcW w:w="624" w:type="dxa"/>
            <w:vAlign w:val="bottom"/>
          </w:tcPr>
          <w:p w:rsidR="009C6C47" w:rsidRPr="0028701A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28701A" w:rsidRDefault="00D86DE1" w:rsidP="00DC5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DC5EEA">
              <w:rPr>
                <w:color w:val="000000"/>
              </w:rPr>
              <w:t>8987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8A74D6" w:rsidRDefault="009C6C47" w:rsidP="007572BB">
            <w:pPr>
              <w:rPr>
                <w:color w:val="000000"/>
              </w:rPr>
            </w:pPr>
            <w:r w:rsidRPr="008A74D6">
              <w:rPr>
                <w:color w:val="000000"/>
              </w:rPr>
              <w:t>Поселенческая целевая программа «Комму</w:t>
            </w:r>
            <w:r>
              <w:rPr>
                <w:color w:val="000000"/>
              </w:rPr>
              <w:t>нальное хоз</w:t>
            </w:r>
            <w:r w:rsidRPr="008A74D6">
              <w:rPr>
                <w:color w:val="000000"/>
              </w:rPr>
              <w:t>яйство сельского поселения  на 20</w:t>
            </w:r>
            <w:r>
              <w:rPr>
                <w:color w:val="000000"/>
              </w:rPr>
              <w:t>12</w:t>
            </w:r>
            <w:r w:rsidRPr="008A74D6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8A74D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8A74D6">
              <w:rPr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0E4478" w:rsidRDefault="009C6C47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0E4478" w:rsidRDefault="009C6C47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C6C47" w:rsidRPr="000E4478" w:rsidRDefault="009C6C47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9C6C47" w:rsidRPr="000E4478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0E4478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DC5EEA">
              <w:rPr>
                <w:color w:val="000000"/>
              </w:rPr>
              <w:t>8987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DC5EEA">
              <w:rPr>
                <w:color w:val="000000"/>
              </w:rPr>
              <w:t>8987</w:t>
            </w:r>
          </w:p>
        </w:tc>
      </w:tr>
      <w:tr w:rsidR="009C6C47" w:rsidRPr="001F4EDC" w:rsidTr="009C6C47">
        <w:trPr>
          <w:trHeight w:val="125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DC5EEA">
              <w:rPr>
                <w:color w:val="000000"/>
              </w:rPr>
              <w:t>8987</w:t>
            </w:r>
          </w:p>
        </w:tc>
      </w:tr>
      <w:tr w:rsidR="009C6C47" w:rsidRPr="001F4EDC" w:rsidTr="009C6C47">
        <w:trPr>
          <w:trHeight w:val="161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</w:rPr>
            </w:pPr>
            <w:r w:rsidRPr="001F4EDC">
              <w:rPr>
                <w:b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 w:rsidRPr="001F4EDC"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 w:rsidRPr="001F4EDC"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>
              <w:rPr>
                <w:b/>
              </w:rPr>
              <w:t>914620</w:t>
            </w:r>
          </w:p>
        </w:tc>
      </w:tr>
      <w:tr w:rsidR="009C6C47" w:rsidRPr="001F4EDC" w:rsidTr="009C6C47">
        <w:trPr>
          <w:trHeight w:val="161"/>
        </w:trPr>
        <w:tc>
          <w:tcPr>
            <w:tcW w:w="4500" w:type="dxa"/>
            <w:vAlign w:val="bottom"/>
          </w:tcPr>
          <w:p w:rsidR="009C6C47" w:rsidRPr="004564AD" w:rsidRDefault="009C6C47" w:rsidP="007572BB"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>
              <w:rPr>
                <w:b/>
              </w:rPr>
              <w:t>79500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b/>
              </w:rPr>
            </w:pPr>
            <w:r>
              <w:rPr>
                <w:b/>
              </w:rPr>
              <w:t>91462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04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62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1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1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1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DD6582">
              <w:rPr>
                <w:color w:val="000000"/>
              </w:rPr>
              <w:t xml:space="preserve">( </w:t>
            </w:r>
            <w:proofErr w:type="gramEnd"/>
            <w:r w:rsidRPr="00DD6582">
              <w:rPr>
                <w:color w:val="000000"/>
              </w:rPr>
              <w:t>мероприятия по озеленению)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3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3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3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 xml:space="preserve">(мероприятия по организации и содержанию мест </w:t>
            </w:r>
            <w:r w:rsidRPr="00DD6582">
              <w:rPr>
                <w:color w:val="000000"/>
              </w:rPr>
              <w:lastRenderedPageBreak/>
              <w:t>захоронения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4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A44CAC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4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4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5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0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5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C6C47" w:rsidRPr="00A44CAC" w:rsidRDefault="00A44CAC" w:rsidP="007572BB">
            <w:pPr>
              <w:jc w:val="center"/>
            </w:pPr>
            <w:r>
              <w:t>160700</w:t>
            </w:r>
          </w:p>
        </w:tc>
      </w:tr>
      <w:tr w:rsidR="009C6C47" w:rsidRPr="001F4EDC" w:rsidTr="009C6C47">
        <w:trPr>
          <w:trHeight w:val="449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C6C47" w:rsidRDefault="009C6C47" w:rsidP="007572BB">
            <w:pPr>
              <w:jc w:val="center"/>
            </w:pPr>
            <w:r>
              <w:t>7950405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C6C47" w:rsidRPr="00A44CAC" w:rsidRDefault="00A44CAC" w:rsidP="007572BB">
            <w:pPr>
              <w:jc w:val="center"/>
            </w:pPr>
            <w:r>
              <w:t>1607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center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Культура</w:t>
            </w:r>
            <w:r>
              <w:rPr>
                <w:b/>
                <w:color w:val="000000"/>
              </w:rPr>
              <w:t xml:space="preserve"> и </w:t>
            </w:r>
            <w:r w:rsidRPr="001F4EDC">
              <w:rPr>
                <w:b/>
                <w:color w:val="000000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9C6C47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5574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55746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439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55746F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  <w:r w:rsidR="009C6C47">
              <w:rPr>
                <w:b/>
                <w:color w:val="000000"/>
              </w:rPr>
              <w:t>3439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9C6C47">
              <w:rPr>
                <w:color w:val="000000"/>
              </w:rPr>
              <w:t>3439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55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746F">
              <w:rPr>
                <w:color w:val="000000"/>
              </w:rPr>
              <w:t>3</w:t>
            </w:r>
            <w:r>
              <w:rPr>
                <w:color w:val="000000"/>
              </w:rPr>
              <w:t>3907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C6C47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9C6C47">
              <w:rPr>
                <w:color w:val="000000"/>
              </w:rPr>
              <w:t>3907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C6C47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9C6C47">
              <w:rPr>
                <w:color w:val="000000"/>
              </w:rPr>
              <w:t>3907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1 </w:t>
            </w:r>
          </w:p>
        </w:tc>
        <w:tc>
          <w:tcPr>
            <w:tcW w:w="2256" w:type="dxa"/>
          </w:tcPr>
          <w:p w:rsidR="009C6C47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9C6C47">
              <w:rPr>
                <w:color w:val="000000"/>
              </w:rPr>
              <w:t>3907</w:t>
            </w:r>
          </w:p>
        </w:tc>
      </w:tr>
      <w:tr w:rsidR="0055746F" w:rsidRPr="001F4EDC" w:rsidTr="009C6C47">
        <w:trPr>
          <w:trHeight w:val="160"/>
        </w:trPr>
        <w:tc>
          <w:tcPr>
            <w:tcW w:w="4500" w:type="dxa"/>
            <w:vAlign w:val="bottom"/>
          </w:tcPr>
          <w:p w:rsidR="0055746F" w:rsidRDefault="0055746F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55746F" w:rsidRPr="001F4EDC" w:rsidRDefault="0055746F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5746F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5746F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5746F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55746F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55746F" w:rsidRDefault="0055746F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9C6C47" w:rsidRPr="001F4EDC" w:rsidTr="009C6C47">
        <w:trPr>
          <w:trHeight w:val="160"/>
        </w:trPr>
        <w:tc>
          <w:tcPr>
            <w:tcW w:w="4500" w:type="dxa"/>
            <w:vAlign w:val="bottom"/>
          </w:tcPr>
          <w:p w:rsidR="009C6C47" w:rsidRPr="001F4EDC" w:rsidRDefault="009C6C47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9C6C47" w:rsidRPr="001F4EDC" w:rsidRDefault="009C6C47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C6C47" w:rsidRPr="001F4EDC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9C6C47" w:rsidRDefault="009C6C47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Default="004270F1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4270F1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4270F1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4270F1" w:rsidRPr="004270F1" w:rsidTr="009C6C47">
        <w:trPr>
          <w:trHeight w:val="160"/>
        </w:trPr>
        <w:tc>
          <w:tcPr>
            <w:tcW w:w="4500" w:type="dxa"/>
            <w:vAlign w:val="bottom"/>
          </w:tcPr>
          <w:p w:rsidR="004270F1" w:rsidRPr="004270F1" w:rsidRDefault="004270F1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4270F1" w:rsidRPr="004270F1" w:rsidRDefault="004270F1" w:rsidP="007572BB">
            <w:pPr>
              <w:jc w:val="center"/>
              <w:rPr>
                <w:b/>
                <w:bCs/>
              </w:rPr>
            </w:pPr>
            <w:r w:rsidRPr="004270F1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4270F1" w:rsidRDefault="004270F1" w:rsidP="007572BB">
            <w:pPr>
              <w:jc w:val="center"/>
              <w:rPr>
                <w:b/>
                <w:color w:val="000000"/>
              </w:rPr>
            </w:pPr>
            <w:r w:rsidRPr="004270F1"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4270F1" w:rsidRPr="004270F1" w:rsidRDefault="004270F1" w:rsidP="007572BB">
            <w:pPr>
              <w:jc w:val="center"/>
              <w:rPr>
                <w:b/>
                <w:color w:val="000000"/>
              </w:rPr>
            </w:pPr>
            <w:r w:rsidRPr="004270F1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4270F1" w:rsidRPr="004270F1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4270F1" w:rsidRPr="004270F1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4270F1" w:rsidRPr="004270F1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4270F1" w:rsidRPr="004270F1" w:rsidTr="009C6C47">
        <w:trPr>
          <w:trHeight w:val="160"/>
        </w:trPr>
        <w:tc>
          <w:tcPr>
            <w:tcW w:w="4500" w:type="dxa"/>
            <w:vAlign w:val="bottom"/>
          </w:tcPr>
          <w:p w:rsidR="004270F1" w:rsidRPr="004270F1" w:rsidRDefault="004270F1" w:rsidP="007572BB">
            <w:pPr>
              <w:rPr>
                <w:color w:val="000000"/>
              </w:rPr>
            </w:pPr>
            <w:r w:rsidRPr="004270F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4270F1" w:rsidRPr="004270F1" w:rsidRDefault="004270F1" w:rsidP="007572BB">
            <w:pPr>
              <w:jc w:val="center"/>
              <w:rPr>
                <w:bCs/>
              </w:rPr>
            </w:pPr>
            <w:r w:rsidRPr="004270F1"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 w:rsidRPr="004270F1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 w:rsidRPr="004270F1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 w:rsidRPr="004270F1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81523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4270F1" w:rsidRPr="004270F1" w:rsidRDefault="004270F1" w:rsidP="007572BB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815232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4270F1" w:rsidRPr="004270F1" w:rsidRDefault="004270F1" w:rsidP="007572BB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4270F1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Pr="001F4EDC">
              <w:rPr>
                <w:b/>
                <w:color w:val="000000"/>
              </w:rPr>
              <w:t>изическая культура и спорт</w:t>
            </w:r>
          </w:p>
        </w:tc>
        <w:tc>
          <w:tcPr>
            <w:tcW w:w="720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</w:t>
            </w:r>
            <w:r w:rsidRPr="001F4EDC">
              <w:rPr>
                <w:b/>
                <w:color w:val="000000"/>
              </w:rPr>
              <w:t xml:space="preserve"> спорт</w:t>
            </w:r>
          </w:p>
        </w:tc>
        <w:tc>
          <w:tcPr>
            <w:tcW w:w="720" w:type="dxa"/>
            <w:vAlign w:val="bottom"/>
          </w:tcPr>
          <w:p w:rsidR="004270F1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4270F1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Целевая поселенческая программа « Развитие физической культуры и спорта </w:t>
            </w:r>
            <w:r>
              <w:rPr>
                <w:color w:val="000000"/>
              </w:rPr>
              <w:t xml:space="preserve">в </w:t>
            </w:r>
            <w:r w:rsidRPr="001F4EDC">
              <w:rPr>
                <w:color w:val="000000"/>
              </w:rPr>
              <w:t>сельско</w:t>
            </w:r>
            <w:r>
              <w:rPr>
                <w:color w:val="000000"/>
              </w:rPr>
              <w:t>м</w:t>
            </w:r>
            <w:r w:rsidRPr="001F4EDC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1F4E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городицки</w:t>
            </w:r>
            <w:r w:rsidRPr="001F4EDC">
              <w:rPr>
                <w:color w:val="000000"/>
              </w:rPr>
              <w:t>й сельсовет на 20</w:t>
            </w:r>
            <w:r>
              <w:rPr>
                <w:color w:val="000000"/>
              </w:rPr>
              <w:t>12</w:t>
            </w:r>
            <w:r w:rsidRPr="001F4EDC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4270F1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4270F1" w:rsidRPr="001F4EDC" w:rsidRDefault="004270F1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4270F1" w:rsidRDefault="004270F1" w:rsidP="008A3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829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4270F1" w:rsidRPr="001F4EDC" w:rsidRDefault="004270F1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4270F1" w:rsidRPr="001F4EDC" w:rsidTr="009C6C47">
        <w:trPr>
          <w:trHeight w:val="160"/>
        </w:trPr>
        <w:tc>
          <w:tcPr>
            <w:tcW w:w="4500" w:type="dxa"/>
            <w:vAlign w:val="bottom"/>
          </w:tcPr>
          <w:p w:rsidR="004270F1" w:rsidRPr="001F4EDC" w:rsidRDefault="004270F1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4270F1" w:rsidRPr="001F4EDC" w:rsidRDefault="004270F1" w:rsidP="007572BB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4270F1" w:rsidRPr="001F4EDC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</w:tbl>
    <w:p w:rsidR="007572BB" w:rsidRDefault="007572BB" w:rsidP="00BE0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2BB" w:rsidRDefault="00757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2BB" w:rsidRDefault="007572BB" w:rsidP="0002297B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  <w:r w:rsidR="00CF57EF">
        <w:rPr>
          <w:b/>
          <w:bCs/>
          <w:sz w:val="26"/>
          <w:szCs w:val="26"/>
        </w:rPr>
        <w:t>9</w:t>
      </w:r>
    </w:p>
    <w:p w:rsidR="00CF57EF" w:rsidRPr="001B05BA" w:rsidRDefault="00CF57EF" w:rsidP="00CF57EF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7572BB" w:rsidRDefault="007572BB" w:rsidP="007572BB">
      <w:pPr>
        <w:ind w:right="-185"/>
        <w:jc w:val="right"/>
        <w:rPr>
          <w:b/>
          <w:bCs/>
          <w:sz w:val="26"/>
          <w:szCs w:val="26"/>
        </w:rPr>
      </w:pPr>
    </w:p>
    <w:p w:rsidR="007572BB" w:rsidRPr="007572BB" w:rsidRDefault="007572BB" w:rsidP="007572B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и видам </w:t>
      </w:r>
      <w:proofErr w:type="gramStart"/>
      <w:r>
        <w:rPr>
          <w:b/>
          <w:bCs/>
          <w:sz w:val="28"/>
          <w:szCs w:val="28"/>
        </w:rPr>
        <w:t>расходов классификации расходов бюджетов Российской Федерации</w:t>
      </w:r>
      <w:proofErr w:type="gramEnd"/>
      <w:r>
        <w:rPr>
          <w:b/>
          <w:bCs/>
          <w:sz w:val="28"/>
          <w:szCs w:val="28"/>
        </w:rPr>
        <w:t xml:space="preserve"> на 2012 год</w:t>
      </w:r>
    </w:p>
    <w:p w:rsidR="007572BB" w:rsidRPr="001F4EDC" w:rsidRDefault="007572BB" w:rsidP="007572BB">
      <w:pPr>
        <w:spacing w:after="0"/>
        <w:jc w:val="right"/>
      </w:pPr>
      <w:r>
        <w:t>руб</w:t>
      </w:r>
      <w:r w:rsidRPr="001F4EDC">
        <w:t>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8"/>
        <w:gridCol w:w="501"/>
        <w:gridCol w:w="1141"/>
        <w:gridCol w:w="624"/>
        <w:gridCol w:w="2256"/>
      </w:tblGrid>
      <w:tr w:rsidR="007572BB" w:rsidRPr="001F4EDC" w:rsidTr="007572BB">
        <w:trPr>
          <w:cantSplit/>
          <w:trHeight w:val="1877"/>
        </w:trPr>
        <w:tc>
          <w:tcPr>
            <w:tcW w:w="4500" w:type="dxa"/>
          </w:tcPr>
          <w:p w:rsidR="007572BB" w:rsidRPr="001F4EDC" w:rsidRDefault="007572BB" w:rsidP="007572BB">
            <w:pPr>
              <w:pStyle w:val="3"/>
              <w:rPr>
                <w:b w:val="0"/>
                <w:sz w:val="22"/>
                <w:szCs w:val="22"/>
              </w:rPr>
            </w:pPr>
          </w:p>
          <w:p w:rsidR="007572BB" w:rsidRPr="001F4EDC" w:rsidRDefault="007572BB" w:rsidP="007572BB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7572BB" w:rsidRPr="001F4EDC" w:rsidRDefault="007572BB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7572BB" w:rsidRPr="001F4EDC" w:rsidRDefault="007572BB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7572BB" w:rsidRPr="001F4EDC" w:rsidRDefault="007572BB" w:rsidP="007572BB">
            <w:pPr>
              <w:ind w:left="113" w:right="113"/>
              <w:jc w:val="center"/>
              <w:rPr>
                <w:bCs/>
              </w:rPr>
            </w:pPr>
          </w:p>
          <w:p w:rsidR="007572BB" w:rsidRPr="001F4EDC" w:rsidRDefault="007572BB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7572BB" w:rsidRPr="001F4EDC" w:rsidRDefault="007572BB" w:rsidP="007572B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bCs/>
              </w:rPr>
            </w:pPr>
          </w:p>
          <w:p w:rsidR="007572BB" w:rsidRDefault="007572BB" w:rsidP="007572BB">
            <w:pPr>
              <w:jc w:val="center"/>
              <w:rPr>
                <w:bCs/>
              </w:rPr>
            </w:pPr>
          </w:p>
          <w:p w:rsidR="007572BB" w:rsidRDefault="007572BB" w:rsidP="007572BB">
            <w:pPr>
              <w:jc w:val="center"/>
              <w:rPr>
                <w:bCs/>
              </w:rPr>
            </w:pPr>
          </w:p>
          <w:p w:rsidR="007572BB" w:rsidRDefault="007572BB" w:rsidP="007572BB">
            <w:pPr>
              <w:jc w:val="center"/>
              <w:rPr>
                <w:bCs/>
              </w:rPr>
            </w:pPr>
          </w:p>
          <w:p w:rsidR="007572BB" w:rsidRDefault="007572BB" w:rsidP="007572BB">
            <w:pPr>
              <w:jc w:val="center"/>
              <w:rPr>
                <w:bCs/>
              </w:rPr>
            </w:pPr>
          </w:p>
          <w:p w:rsidR="007572BB" w:rsidRPr="001F4EDC" w:rsidRDefault="007572BB" w:rsidP="007572BB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</w:tcPr>
          <w:p w:rsidR="007572BB" w:rsidRPr="007572BB" w:rsidRDefault="007572BB" w:rsidP="007572BB">
            <w:pPr>
              <w:pStyle w:val="4"/>
              <w:rPr>
                <w:b w:val="0"/>
                <w:bCs w:val="0"/>
                <w:i w:val="0"/>
                <w:color w:val="auto"/>
              </w:rPr>
            </w:pPr>
            <w:r w:rsidRPr="007572BB">
              <w:rPr>
                <w:b w:val="0"/>
                <w:bCs w:val="0"/>
                <w:i w:val="0"/>
                <w:color w:val="auto"/>
              </w:rPr>
              <w:t>Администрация сельского поселения Богородицкий сельсовет, всего</w:t>
            </w:r>
            <w:r>
              <w:rPr>
                <w:b w:val="0"/>
                <w:bCs w:val="0"/>
                <w:i w:val="0"/>
                <w:color w:val="auto"/>
              </w:rPr>
              <w:t xml:space="preserve">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rPr>
                <w:b/>
                <w:sz w:val="25"/>
                <w:szCs w:val="25"/>
              </w:rPr>
            </w:pPr>
          </w:p>
          <w:p w:rsidR="007572BB" w:rsidRPr="00825DD8" w:rsidRDefault="007572BB" w:rsidP="00757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5107,95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</w:tcPr>
          <w:p w:rsidR="007572BB" w:rsidRPr="001F4EDC" w:rsidRDefault="007572BB" w:rsidP="007572BB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01580D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512923,95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9C6C47" w:rsidRDefault="007572BB" w:rsidP="007572BB">
            <w:pPr>
              <w:jc w:val="center"/>
              <w:rPr>
                <w:b/>
                <w:color w:val="000000"/>
              </w:rPr>
            </w:pPr>
            <w:r w:rsidRPr="009C6C47">
              <w:rPr>
                <w:b/>
                <w:color w:val="000000"/>
              </w:rPr>
              <w:t>2313961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Pr="0001580D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0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825DD8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306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844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48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6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46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86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825DD8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94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94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911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3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61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/>
                <w:color w:val="000000"/>
              </w:rPr>
            </w:pPr>
            <w:r w:rsidRPr="00221CCD"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</w:rPr>
              <w:t>о(</w:t>
            </w:r>
            <w:proofErr w:type="gramEnd"/>
            <w:r w:rsidRPr="00221CCD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92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7572BB" w:rsidRPr="00E210A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7572BB" w:rsidRPr="00221CCD" w:rsidTr="007572BB">
        <w:trPr>
          <w:trHeight w:val="431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92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4270F1" w:rsidRDefault="004270F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37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4270F1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F115AE" w:rsidRDefault="004270F1" w:rsidP="007572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237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7572BB" w:rsidRPr="003B2220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7572BB" w:rsidRPr="003B2220" w:rsidRDefault="004270F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7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1F4EDC" w:rsidRDefault="007572BB" w:rsidP="004270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270F1">
              <w:rPr>
                <w:b/>
                <w:color w:val="000000"/>
              </w:rPr>
              <w:t>2433</w:t>
            </w:r>
            <w:r>
              <w:rPr>
                <w:b/>
                <w:color w:val="000000"/>
              </w:rPr>
              <w:t>,95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96438D" w:rsidP="00964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7572BB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7572BB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7572BB" w:rsidRPr="001F4EDC" w:rsidTr="007572BB">
        <w:trPr>
          <w:trHeight w:val="43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7572BB" w:rsidRPr="00095C60" w:rsidRDefault="007572BB" w:rsidP="007572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</w:tcPr>
          <w:p w:rsidR="007572BB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3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bCs/>
                <w:color w:val="000000"/>
              </w:rPr>
              <w:t>похозяйственного</w:t>
            </w:r>
            <w:proofErr w:type="spellEnd"/>
            <w:r>
              <w:rPr>
                <w:bCs/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,95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572BB" w:rsidRPr="00221CCD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</w:tcPr>
          <w:p w:rsidR="007572BB" w:rsidRPr="00221CCD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9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Pr="00221CCD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Pr="00221CCD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7572BB" w:rsidRPr="00221CCD" w:rsidTr="007572BB">
        <w:trPr>
          <w:trHeight w:val="193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7572BB" w:rsidRPr="001F4EDC" w:rsidTr="007572BB">
        <w:trPr>
          <w:trHeight w:val="193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D56D48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7572BB" w:rsidRPr="001F4EDC" w:rsidTr="007572BB">
        <w:trPr>
          <w:trHeight w:val="173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D56D48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7572BB" w:rsidRPr="001F4EDC" w:rsidTr="007572BB">
        <w:trPr>
          <w:trHeight w:val="173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D56D48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7572BB" w:rsidRPr="001F4EDC" w:rsidTr="007572BB">
        <w:trPr>
          <w:trHeight w:val="173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D56D48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00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75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75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5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5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158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397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962993" w:rsidRDefault="007572BB" w:rsidP="007572BB">
            <w:pPr>
              <w:autoSpaceDE w:val="0"/>
              <w:autoSpaceDN w:val="0"/>
              <w:adjustRightInd w:val="0"/>
              <w:jc w:val="center"/>
              <w:outlineLvl w:val="1"/>
            </w:pPr>
            <w:r w:rsidRPr="00962993">
              <w:rPr>
                <w:color w:val="000000"/>
              </w:rPr>
              <w:t xml:space="preserve">Целевая поселенческая программа </w:t>
            </w:r>
            <w:r w:rsidRPr="00962993">
              <w:t>«Пожарная безопасность и защита населения и территории сельского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>поселения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 xml:space="preserve">Богородицкий сельсовет </w:t>
            </w:r>
            <w:r w:rsidRPr="00962993">
              <w:rPr>
                <w:rFonts w:ascii="Calibri" w:hAnsi="Calibri"/>
              </w:rPr>
              <w:t>от чрезвычайных  ситуаций</w:t>
            </w:r>
            <w:r w:rsidRPr="00962993">
              <w:t xml:space="preserve"> на</w:t>
            </w:r>
            <w:r w:rsidRPr="00962993">
              <w:rPr>
                <w:rFonts w:ascii="Bodoni MT Condensed" w:hAnsi="Bodoni MT Condensed"/>
              </w:rPr>
              <w:t xml:space="preserve"> 2012-201</w:t>
            </w:r>
            <w:r w:rsidRPr="00962993">
              <w:rPr>
                <w:rFonts w:ascii="Calibri" w:hAnsi="Calibri"/>
              </w:rPr>
              <w:t>4</w:t>
            </w:r>
            <w:r w:rsidRPr="00962993">
              <w:t>годы</w:t>
            </w:r>
            <w:r w:rsidRPr="00962993">
              <w:rPr>
                <w:rFonts w:ascii="Bodoni MT Condensed" w:hAnsi="Bodoni MT Condensed"/>
              </w:rPr>
              <w:t>»</w:t>
            </w:r>
          </w:p>
          <w:p w:rsidR="007572BB" w:rsidRPr="00962993" w:rsidRDefault="007572BB" w:rsidP="007572BB">
            <w:pPr>
              <w:rPr>
                <w:color w:val="000000"/>
              </w:rPr>
            </w:pP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</w:tr>
      <w:tr w:rsidR="007572BB" w:rsidRPr="001F4EDC" w:rsidTr="007572BB">
        <w:trPr>
          <w:trHeight w:val="572"/>
        </w:trPr>
        <w:tc>
          <w:tcPr>
            <w:tcW w:w="4500" w:type="dxa"/>
            <w:vAlign w:val="bottom"/>
          </w:tcPr>
          <w:p w:rsidR="007572BB" w:rsidRPr="00F115AE" w:rsidRDefault="007572BB" w:rsidP="007572BB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b/>
                <w:color w:val="000000"/>
              </w:rPr>
            </w:pPr>
          </w:p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4273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518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01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b/>
                <w:color w:val="000000"/>
              </w:rPr>
            </w:pPr>
          </w:p>
          <w:p w:rsidR="007572BB" w:rsidRPr="00F115AE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1007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44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Целевая программа «</w:t>
            </w:r>
            <w:r>
              <w:rPr>
                <w:sz w:val="19"/>
                <w:szCs w:val="19"/>
              </w:rPr>
              <w:t>Подготовка генерального плана, правил землепользования и застройки сельского поселения Богородицкий сельсовет</w:t>
            </w:r>
          </w:p>
          <w:p w:rsidR="007572BB" w:rsidRDefault="007572BB" w:rsidP="007572B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бринского муниципального района».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7572BB" w:rsidRPr="001F4EDC" w:rsidTr="007572BB">
        <w:trPr>
          <w:trHeight w:val="516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29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27343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D86DE1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  <w:r w:rsidR="007572BB">
              <w:rPr>
                <w:b/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4050D2" w:rsidRDefault="007572BB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0 </w:t>
            </w:r>
            <w:r w:rsidRPr="004050D2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4050D2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7572BB">
              <w:rPr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4050D2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7572BB">
              <w:rPr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4050D2" w:rsidRDefault="007572BB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2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4050D2" w:rsidRDefault="007572BB" w:rsidP="007572B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 (</w:t>
            </w:r>
            <w:proofErr w:type="spellStart"/>
            <w:r>
              <w:rPr>
                <w:color w:val="000000"/>
              </w:rPr>
              <w:t>Энергообследование</w:t>
            </w:r>
            <w:proofErr w:type="spellEnd"/>
            <w:r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4050D2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572BB">
              <w:rPr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572BB">
              <w:rPr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7572BB" w:rsidRPr="004050D2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572BB">
              <w:rPr>
                <w:color w:val="000000"/>
              </w:rPr>
              <w:t>0000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D86D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86DE1">
              <w:rPr>
                <w:b/>
                <w:color w:val="000000"/>
              </w:rPr>
              <w:t>74</w:t>
            </w:r>
            <w:r>
              <w:rPr>
                <w:b/>
                <w:color w:val="000000"/>
              </w:rPr>
              <w:t>2723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28701A" w:rsidRDefault="007572BB" w:rsidP="007572B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</w:p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736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28701A" w:rsidRDefault="007572BB" w:rsidP="007572BB">
            <w:pPr>
              <w:rPr>
                <w:color w:val="000000"/>
              </w:rPr>
            </w:pPr>
            <w:r w:rsidRPr="0028701A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7572BB" w:rsidRPr="0028701A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28701A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572BB">
              <w:rPr>
                <w:color w:val="000000"/>
              </w:rPr>
              <w:t>8987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8A74D6" w:rsidRDefault="007572BB" w:rsidP="007572BB">
            <w:pPr>
              <w:rPr>
                <w:color w:val="000000"/>
              </w:rPr>
            </w:pPr>
            <w:r w:rsidRPr="008A74D6">
              <w:rPr>
                <w:color w:val="000000"/>
              </w:rPr>
              <w:t>Поселенческая целевая программа «Комму</w:t>
            </w:r>
            <w:r>
              <w:rPr>
                <w:color w:val="000000"/>
              </w:rPr>
              <w:t>нальное хоз</w:t>
            </w:r>
            <w:r w:rsidRPr="008A74D6">
              <w:rPr>
                <w:color w:val="000000"/>
              </w:rPr>
              <w:t>яйство сельского поселения  на 20</w:t>
            </w:r>
            <w:r>
              <w:rPr>
                <w:color w:val="000000"/>
              </w:rPr>
              <w:t>12</w:t>
            </w:r>
            <w:r w:rsidRPr="008A74D6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8A74D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8A74D6">
              <w:rPr>
                <w:color w:val="000000"/>
              </w:rPr>
              <w:t>»</w:t>
            </w:r>
          </w:p>
        </w:tc>
        <w:tc>
          <w:tcPr>
            <w:tcW w:w="518" w:type="dxa"/>
            <w:vAlign w:val="bottom"/>
          </w:tcPr>
          <w:p w:rsidR="007572BB" w:rsidRPr="000E4478" w:rsidRDefault="007572BB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0E4478" w:rsidRDefault="007572BB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Pr="000E4478" w:rsidRDefault="007572BB" w:rsidP="007572B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7572BB" w:rsidRPr="000E4478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0E4478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572BB">
              <w:rPr>
                <w:color w:val="000000"/>
              </w:rPr>
              <w:t>8987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572BB">
              <w:rPr>
                <w:color w:val="000000"/>
              </w:rPr>
              <w:t>8987</w:t>
            </w:r>
          </w:p>
        </w:tc>
      </w:tr>
      <w:tr w:rsidR="007572BB" w:rsidRPr="001F4EDC" w:rsidTr="007572BB">
        <w:trPr>
          <w:trHeight w:val="125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D86DE1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572BB">
              <w:rPr>
                <w:color w:val="000000"/>
              </w:rPr>
              <w:t>8987</w:t>
            </w:r>
          </w:p>
        </w:tc>
      </w:tr>
      <w:tr w:rsidR="007572BB" w:rsidRPr="001F4EDC" w:rsidTr="007572BB">
        <w:trPr>
          <w:trHeight w:val="161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</w:rPr>
            </w:pPr>
            <w:r w:rsidRPr="001F4EDC">
              <w:rPr>
                <w:b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 w:rsidRPr="001F4EDC"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 w:rsidRPr="001F4EDC"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>
              <w:rPr>
                <w:b/>
              </w:rPr>
              <w:t>914620</w:t>
            </w:r>
          </w:p>
        </w:tc>
      </w:tr>
      <w:tr w:rsidR="007572BB" w:rsidRPr="001F4EDC" w:rsidTr="007572BB">
        <w:trPr>
          <w:trHeight w:val="161"/>
        </w:trPr>
        <w:tc>
          <w:tcPr>
            <w:tcW w:w="4500" w:type="dxa"/>
            <w:vAlign w:val="bottom"/>
          </w:tcPr>
          <w:p w:rsidR="007572BB" w:rsidRPr="004564AD" w:rsidRDefault="007572BB" w:rsidP="007572BB"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>
              <w:rPr>
                <w:b/>
              </w:rPr>
              <w:t>795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</w:rPr>
            </w:pPr>
            <w:r>
              <w:rPr>
                <w:b/>
              </w:rPr>
              <w:t>91462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62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7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DD6582">
              <w:rPr>
                <w:color w:val="000000"/>
              </w:rPr>
              <w:t xml:space="preserve">( </w:t>
            </w:r>
            <w:proofErr w:type="gramEnd"/>
            <w:r w:rsidRPr="00DD6582">
              <w:rPr>
                <w:color w:val="000000"/>
              </w:rPr>
              <w:t>мероприятия по озеленению)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3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4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 xml:space="preserve">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4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4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5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Default="00510B79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0</w:t>
            </w:r>
            <w:r w:rsidR="007572BB">
              <w:rPr>
                <w:color w:val="000000"/>
              </w:rPr>
              <w:t>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5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7572BB" w:rsidRDefault="00510B79" w:rsidP="00510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572B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7572BB">
              <w:rPr>
                <w:color w:val="000000"/>
              </w:rPr>
              <w:t>00</w:t>
            </w:r>
          </w:p>
        </w:tc>
      </w:tr>
      <w:tr w:rsidR="007572BB" w:rsidRPr="001F4EDC" w:rsidTr="007572BB">
        <w:trPr>
          <w:trHeight w:val="449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</w:pPr>
            <w:r>
              <w:t>795</w:t>
            </w:r>
            <w:r w:rsidR="00A71DAF">
              <w:t xml:space="preserve"> </w:t>
            </w:r>
            <w:r>
              <w:t>04</w:t>
            </w:r>
            <w:r w:rsidR="00A71DAF">
              <w:t xml:space="preserve"> </w:t>
            </w:r>
            <w:r>
              <w:t>05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7572BB" w:rsidRDefault="00510B79" w:rsidP="00510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572B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7572BB">
              <w:rPr>
                <w:color w:val="000000"/>
              </w:rPr>
              <w:t>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center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Культура</w:t>
            </w:r>
            <w:r>
              <w:rPr>
                <w:b/>
                <w:color w:val="000000"/>
              </w:rPr>
              <w:t xml:space="preserve"> и </w:t>
            </w:r>
            <w:r w:rsidRPr="001F4EDC">
              <w:rPr>
                <w:b/>
                <w:color w:val="000000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3439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3439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439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907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907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907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1 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907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7572BB" w:rsidRPr="001F4EDC" w:rsidTr="007572BB">
        <w:trPr>
          <w:trHeight w:val="160"/>
        </w:trPr>
        <w:tc>
          <w:tcPr>
            <w:tcW w:w="4500" w:type="dxa"/>
            <w:vAlign w:val="bottom"/>
          </w:tcPr>
          <w:p w:rsidR="007572BB" w:rsidRPr="001F4EDC" w:rsidRDefault="007572BB" w:rsidP="00757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7572BB" w:rsidRPr="001F4EDC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7572BB" w:rsidRDefault="007572BB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32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Default="0096438D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96438D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6438D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Default="0096438D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96438D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6438D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96438D" w:rsidRDefault="0096438D" w:rsidP="007572B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81523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815232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96438D" w:rsidRP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Pr="001F4EDC">
              <w:rPr>
                <w:b/>
                <w:color w:val="000000"/>
              </w:rPr>
              <w:t>изическая культура и спорт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</w:t>
            </w:r>
            <w:r w:rsidRPr="001F4EDC">
              <w:rPr>
                <w:b/>
                <w:color w:val="000000"/>
              </w:rPr>
              <w:t xml:space="preserve"> спорт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Целевая поселенческая программа « Развитие физической культуры и спорта </w:t>
            </w:r>
            <w:r>
              <w:rPr>
                <w:color w:val="000000"/>
              </w:rPr>
              <w:t xml:space="preserve">в </w:t>
            </w:r>
            <w:r w:rsidRPr="001F4EDC">
              <w:rPr>
                <w:color w:val="000000"/>
              </w:rPr>
              <w:t>сельско</w:t>
            </w:r>
            <w:r>
              <w:rPr>
                <w:color w:val="000000"/>
              </w:rPr>
              <w:t>м</w:t>
            </w:r>
            <w:r w:rsidRPr="001F4EDC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1F4E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городицки</w:t>
            </w:r>
            <w:r w:rsidRPr="001F4EDC">
              <w:rPr>
                <w:color w:val="000000"/>
              </w:rPr>
              <w:t>й сельсовет на 20</w:t>
            </w:r>
            <w:r>
              <w:rPr>
                <w:color w:val="000000"/>
              </w:rPr>
              <w:t>12</w:t>
            </w:r>
            <w:r w:rsidRPr="001F4EDC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»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6438D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829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96438D" w:rsidRPr="001F4EDC" w:rsidTr="007572BB">
        <w:trPr>
          <w:trHeight w:val="160"/>
        </w:trPr>
        <w:tc>
          <w:tcPr>
            <w:tcW w:w="4500" w:type="dxa"/>
            <w:vAlign w:val="bottom"/>
          </w:tcPr>
          <w:p w:rsidR="0096438D" w:rsidRPr="001F4EDC" w:rsidRDefault="0096438D" w:rsidP="007572B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6438D" w:rsidRPr="001F4EDC" w:rsidRDefault="0096438D" w:rsidP="0075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</w:tbl>
    <w:p w:rsidR="00B54094" w:rsidRDefault="00B54094" w:rsidP="00BE0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094" w:rsidRDefault="00B54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094" w:rsidRDefault="00B54094" w:rsidP="0002297B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  <w:r w:rsidR="00CF57EF">
        <w:rPr>
          <w:b/>
          <w:bCs/>
          <w:sz w:val="26"/>
          <w:szCs w:val="26"/>
        </w:rPr>
        <w:t>17</w:t>
      </w:r>
    </w:p>
    <w:p w:rsidR="00CF57EF" w:rsidRPr="001B05BA" w:rsidRDefault="00CF57EF" w:rsidP="00CF57EF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CF57EF" w:rsidRDefault="00CF57EF" w:rsidP="00CF57EF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02297B" w:rsidRDefault="0002297B" w:rsidP="0002297B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B54094" w:rsidRPr="00867BAD" w:rsidRDefault="00B54094" w:rsidP="00B54094">
      <w:pPr>
        <w:spacing w:after="0"/>
        <w:jc w:val="both"/>
        <w:rPr>
          <w:b/>
          <w:bCs/>
          <w:sz w:val="28"/>
          <w:szCs w:val="28"/>
        </w:rPr>
      </w:pPr>
      <w:r w:rsidRPr="00867BAD">
        <w:rPr>
          <w:b/>
          <w:bCs/>
          <w:sz w:val="28"/>
          <w:szCs w:val="28"/>
        </w:rPr>
        <w:t>Распределение ассигнований из бюджета сельского поселения</w:t>
      </w:r>
    </w:p>
    <w:p w:rsidR="00B54094" w:rsidRPr="00867BAD" w:rsidRDefault="00B54094" w:rsidP="00B54094">
      <w:pPr>
        <w:spacing w:after="0"/>
        <w:jc w:val="center"/>
        <w:rPr>
          <w:b/>
          <w:bCs/>
          <w:sz w:val="28"/>
          <w:szCs w:val="28"/>
        </w:rPr>
      </w:pPr>
      <w:r w:rsidRPr="00867BAD">
        <w:rPr>
          <w:b/>
          <w:bCs/>
          <w:sz w:val="28"/>
          <w:szCs w:val="28"/>
        </w:rPr>
        <w:t xml:space="preserve">на реализацию поселенческих целевых программ </w:t>
      </w:r>
      <w:r>
        <w:rPr>
          <w:b/>
          <w:bCs/>
          <w:sz w:val="28"/>
          <w:szCs w:val="28"/>
        </w:rPr>
        <w:t>на 2012 год</w:t>
      </w:r>
    </w:p>
    <w:p w:rsidR="00B54094" w:rsidRPr="000D52D6" w:rsidRDefault="00C67267" w:rsidP="00C67267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4094" w:rsidRPr="000D52D6">
        <w:rPr>
          <w:sz w:val="26"/>
          <w:szCs w:val="2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7392"/>
        <w:gridCol w:w="1440"/>
      </w:tblGrid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Наименование поселенческой целевой программы</w:t>
            </w:r>
          </w:p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Сумма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«Охрана территории администрации сельского поселения Богородицк</w:t>
            </w:r>
            <w:r>
              <w:rPr>
                <w:sz w:val="26"/>
                <w:szCs w:val="26"/>
              </w:rPr>
              <w:t>ий</w:t>
            </w:r>
            <w:r w:rsidRPr="000D52D6">
              <w:rPr>
                <w:sz w:val="26"/>
                <w:szCs w:val="26"/>
              </w:rPr>
              <w:t xml:space="preserve"> сельсовет от распространения природно-очаговых инфекций, источником и резервуаром которых являются мышевидные грызуны на 20</w:t>
            </w:r>
            <w:r>
              <w:rPr>
                <w:sz w:val="26"/>
                <w:szCs w:val="26"/>
              </w:rPr>
              <w:t>12</w:t>
            </w:r>
            <w:r w:rsidRPr="000D52D6">
              <w:rPr>
                <w:sz w:val="26"/>
                <w:szCs w:val="26"/>
              </w:rPr>
              <w:t xml:space="preserve"> - 201</w:t>
            </w:r>
            <w:r>
              <w:rPr>
                <w:sz w:val="26"/>
                <w:szCs w:val="26"/>
              </w:rPr>
              <w:t>4</w:t>
            </w:r>
            <w:r w:rsidRPr="000D52D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г.</w:t>
            </w:r>
            <w:r w:rsidRPr="000D52D6">
              <w:rPr>
                <w:sz w:val="26"/>
                <w:szCs w:val="26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30000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 xml:space="preserve">«Пожарная безопасность </w:t>
            </w:r>
            <w:r>
              <w:rPr>
                <w:sz w:val="26"/>
                <w:szCs w:val="26"/>
              </w:rPr>
              <w:t xml:space="preserve">и защита населения и территории </w:t>
            </w:r>
            <w:r w:rsidRPr="000D52D6">
              <w:rPr>
                <w:sz w:val="26"/>
                <w:szCs w:val="26"/>
              </w:rPr>
              <w:t xml:space="preserve">сельского поселения Богородицкий сельсовет </w:t>
            </w:r>
            <w:r>
              <w:rPr>
                <w:sz w:val="26"/>
                <w:szCs w:val="26"/>
              </w:rPr>
              <w:t xml:space="preserve">от чрезвычайных ситуаций </w:t>
            </w:r>
            <w:r w:rsidRPr="000D52D6">
              <w:rPr>
                <w:sz w:val="26"/>
                <w:szCs w:val="26"/>
              </w:rPr>
              <w:t>на 20</w:t>
            </w:r>
            <w:r>
              <w:rPr>
                <w:sz w:val="26"/>
                <w:szCs w:val="26"/>
              </w:rPr>
              <w:t>12-2014</w:t>
            </w:r>
            <w:r w:rsidRPr="000D52D6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D52D6">
              <w:rPr>
                <w:sz w:val="26"/>
                <w:szCs w:val="26"/>
              </w:rPr>
              <w:t>0000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держка жилищного хозяйства  на 2012-2014 год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Default="00D86DE1" w:rsidP="00B54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B54094">
              <w:rPr>
                <w:sz w:val="26"/>
                <w:szCs w:val="26"/>
              </w:rPr>
              <w:t>0000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мунальное хозяйство сельского поселения на 2012-201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Default="00D86DE1" w:rsidP="00914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B54094">
              <w:rPr>
                <w:sz w:val="26"/>
                <w:szCs w:val="26"/>
              </w:rPr>
              <w:t>8987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D52D6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A037DD">
              <w:rPr>
                <w:sz w:val="28"/>
                <w:szCs w:val="28"/>
              </w:rPr>
              <w:t>«Благоустройство сельского поселения на 2012-201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564</w:t>
            </w:r>
          </w:p>
        </w:tc>
      </w:tr>
      <w:tr w:rsidR="00B54094" w:rsidRPr="000D52D6" w:rsidTr="00914309">
        <w:trPr>
          <w:trHeight w:val="9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D52D6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«Развитие физической культуры и спорта в сельском поселении Богородицкий сельсовет на 20</w:t>
            </w:r>
            <w:r>
              <w:rPr>
                <w:sz w:val="26"/>
                <w:szCs w:val="26"/>
              </w:rPr>
              <w:t>12-2014</w:t>
            </w:r>
            <w:r w:rsidRPr="000D52D6">
              <w:rPr>
                <w:sz w:val="26"/>
                <w:szCs w:val="26"/>
              </w:rPr>
              <w:t xml:space="preserve"> </w:t>
            </w:r>
            <w:proofErr w:type="spellStart"/>
            <w:r w:rsidRPr="000D52D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  <w:r w:rsidRPr="000D52D6">
              <w:rPr>
                <w:sz w:val="26"/>
                <w:szCs w:val="26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914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829</w:t>
            </w:r>
          </w:p>
        </w:tc>
      </w:tr>
      <w:tr w:rsidR="00B54094" w:rsidRPr="000D52D6" w:rsidTr="00914309">
        <w:trPr>
          <w:trHeight w:val="9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Default="00B54094" w:rsidP="009143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6F3B95" w:rsidRDefault="00B54094" w:rsidP="00914309">
            <w:pPr>
              <w:rPr>
                <w:sz w:val="26"/>
                <w:szCs w:val="26"/>
              </w:rPr>
            </w:pPr>
            <w:r w:rsidRPr="006F3B95">
              <w:rPr>
                <w:bCs/>
                <w:sz w:val="26"/>
                <w:szCs w:val="26"/>
              </w:rPr>
              <w:t>Целевая программа «</w:t>
            </w:r>
            <w:r w:rsidRPr="006F3B95">
              <w:rPr>
                <w:sz w:val="26"/>
                <w:szCs w:val="26"/>
              </w:rPr>
              <w:t>Подготовка генерального плана, правил землепользования и застройки сельского поселения Богородицкий сельсовет</w:t>
            </w:r>
          </w:p>
          <w:p w:rsidR="00B54094" w:rsidRPr="000D52D6" w:rsidRDefault="00B54094" w:rsidP="00914309">
            <w:pPr>
              <w:jc w:val="both"/>
              <w:rPr>
                <w:sz w:val="26"/>
                <w:szCs w:val="26"/>
              </w:rPr>
            </w:pPr>
            <w:r w:rsidRPr="006F3B95">
              <w:rPr>
                <w:sz w:val="26"/>
                <w:szCs w:val="26"/>
              </w:rPr>
              <w:t xml:space="preserve"> Добринского муниципального райо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Default="00B54094" w:rsidP="00914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29</w:t>
            </w:r>
          </w:p>
        </w:tc>
      </w:tr>
      <w:tr w:rsidR="00B54094" w:rsidRPr="000D52D6" w:rsidTr="009143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4" w:rsidRPr="000D52D6" w:rsidRDefault="00B54094" w:rsidP="00914309">
            <w:pPr>
              <w:jc w:val="center"/>
              <w:rPr>
                <w:b/>
                <w:bCs/>
                <w:sz w:val="26"/>
                <w:szCs w:val="26"/>
              </w:rPr>
            </w:pPr>
            <w:r w:rsidRPr="000D52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94" w:rsidRPr="000D52D6" w:rsidRDefault="00B54094" w:rsidP="00B540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28709</w:t>
            </w:r>
          </w:p>
        </w:tc>
      </w:tr>
    </w:tbl>
    <w:p w:rsidR="00B54094" w:rsidRPr="000D52D6" w:rsidRDefault="00B54094" w:rsidP="00B54094"/>
    <w:p w:rsidR="00BE00B1" w:rsidRPr="00835569" w:rsidRDefault="00BE00B1" w:rsidP="00BE00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00B1" w:rsidRPr="00835569" w:rsidSect="00D670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8A" w:rsidRDefault="0071778A" w:rsidP="00D670D8">
      <w:pPr>
        <w:spacing w:after="0" w:line="240" w:lineRule="auto"/>
      </w:pPr>
      <w:r>
        <w:separator/>
      </w:r>
    </w:p>
  </w:endnote>
  <w:endnote w:type="continuationSeparator" w:id="0">
    <w:p w:rsidR="0071778A" w:rsidRDefault="0071778A" w:rsidP="00D6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8A" w:rsidRDefault="0071778A" w:rsidP="00D670D8">
      <w:pPr>
        <w:spacing w:after="0" w:line="240" w:lineRule="auto"/>
      </w:pPr>
      <w:r>
        <w:separator/>
      </w:r>
    </w:p>
  </w:footnote>
  <w:footnote w:type="continuationSeparator" w:id="0">
    <w:p w:rsidR="0071778A" w:rsidRDefault="0071778A" w:rsidP="00D6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25"/>
    <w:rsid w:val="00006189"/>
    <w:rsid w:val="0002297B"/>
    <w:rsid w:val="00030425"/>
    <w:rsid w:val="0009115B"/>
    <w:rsid w:val="000E3D28"/>
    <w:rsid w:val="001053DC"/>
    <w:rsid w:val="00136F5E"/>
    <w:rsid w:val="00276E86"/>
    <w:rsid w:val="00290CEF"/>
    <w:rsid w:val="002E2D39"/>
    <w:rsid w:val="00340FF8"/>
    <w:rsid w:val="003B6AC1"/>
    <w:rsid w:val="004270F1"/>
    <w:rsid w:val="004B3C0C"/>
    <w:rsid w:val="004E5084"/>
    <w:rsid w:val="00510AF5"/>
    <w:rsid w:val="00510B79"/>
    <w:rsid w:val="0055746F"/>
    <w:rsid w:val="005A28DB"/>
    <w:rsid w:val="005E7615"/>
    <w:rsid w:val="00663332"/>
    <w:rsid w:val="0071778A"/>
    <w:rsid w:val="007572BB"/>
    <w:rsid w:val="00815232"/>
    <w:rsid w:val="00835569"/>
    <w:rsid w:val="008A3517"/>
    <w:rsid w:val="00914309"/>
    <w:rsid w:val="009334C5"/>
    <w:rsid w:val="0096438D"/>
    <w:rsid w:val="009A2824"/>
    <w:rsid w:val="009B0184"/>
    <w:rsid w:val="009C6C47"/>
    <w:rsid w:val="00A44CAC"/>
    <w:rsid w:val="00A71DAF"/>
    <w:rsid w:val="00AF3221"/>
    <w:rsid w:val="00AF6284"/>
    <w:rsid w:val="00B0174D"/>
    <w:rsid w:val="00B20C73"/>
    <w:rsid w:val="00B54094"/>
    <w:rsid w:val="00BE00B1"/>
    <w:rsid w:val="00C67267"/>
    <w:rsid w:val="00C77AC5"/>
    <w:rsid w:val="00CF57EF"/>
    <w:rsid w:val="00D670D8"/>
    <w:rsid w:val="00D86DE1"/>
    <w:rsid w:val="00DC5EEA"/>
    <w:rsid w:val="00E30BEE"/>
    <w:rsid w:val="00E36F7C"/>
    <w:rsid w:val="00E42396"/>
    <w:rsid w:val="00E47051"/>
    <w:rsid w:val="00EA69FA"/>
    <w:rsid w:val="00EB449D"/>
    <w:rsid w:val="00F057D2"/>
    <w:rsid w:val="00F35ACF"/>
    <w:rsid w:val="00F40225"/>
    <w:rsid w:val="00F74DAD"/>
    <w:rsid w:val="00F80585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C4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C6C47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04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A6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C6C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6C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C6C4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EA69FA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6C47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0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03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084"/>
    <w:pPr>
      <w:ind w:left="720"/>
      <w:contextualSpacing/>
    </w:pPr>
  </w:style>
  <w:style w:type="paragraph" w:styleId="a4">
    <w:name w:val="header"/>
    <w:basedOn w:val="a"/>
    <w:link w:val="a5"/>
    <w:unhideWhenUsed/>
    <w:rsid w:val="00D6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70D8"/>
  </w:style>
  <w:style w:type="paragraph" w:styleId="a6">
    <w:name w:val="footer"/>
    <w:basedOn w:val="a"/>
    <w:link w:val="a7"/>
    <w:unhideWhenUsed/>
    <w:rsid w:val="00D6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70D8"/>
  </w:style>
  <w:style w:type="character" w:customStyle="1" w:styleId="40">
    <w:name w:val="Заголовок 4 Знак"/>
    <w:basedOn w:val="a0"/>
    <w:link w:val="4"/>
    <w:rsid w:val="00EA6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EA69F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6C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C4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6C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6C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6C4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C6C47"/>
    <w:rPr>
      <w:rFonts w:ascii="Arial" w:eastAsia="Calibri" w:hAnsi="Arial" w:cs="Arial"/>
      <w:lang w:eastAsia="ru-RU"/>
    </w:rPr>
  </w:style>
  <w:style w:type="paragraph" w:styleId="a8">
    <w:name w:val="Body Text Indent"/>
    <w:basedOn w:val="a"/>
    <w:link w:val="a9"/>
    <w:semiHidden/>
    <w:rsid w:val="009C6C4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C6C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C6C47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semiHidden/>
    <w:rsid w:val="009C6C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C6C4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C6C4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C6C4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C6C4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9C6C4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9C6C4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C6C4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9C6C4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C6C4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C4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C6C47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04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A6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C6C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6C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C6C4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EA69FA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6C47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0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03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084"/>
    <w:pPr>
      <w:ind w:left="720"/>
      <w:contextualSpacing/>
    </w:pPr>
  </w:style>
  <w:style w:type="paragraph" w:styleId="a4">
    <w:name w:val="header"/>
    <w:basedOn w:val="a"/>
    <w:link w:val="a5"/>
    <w:unhideWhenUsed/>
    <w:rsid w:val="00D6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70D8"/>
  </w:style>
  <w:style w:type="paragraph" w:styleId="a6">
    <w:name w:val="footer"/>
    <w:basedOn w:val="a"/>
    <w:link w:val="a7"/>
    <w:unhideWhenUsed/>
    <w:rsid w:val="00D6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70D8"/>
  </w:style>
  <w:style w:type="character" w:customStyle="1" w:styleId="40">
    <w:name w:val="Заголовок 4 Знак"/>
    <w:basedOn w:val="a0"/>
    <w:link w:val="4"/>
    <w:rsid w:val="00EA6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EA69F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6C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C4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6C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6C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6C4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C6C47"/>
    <w:rPr>
      <w:rFonts w:ascii="Arial" w:eastAsia="Calibri" w:hAnsi="Arial" w:cs="Arial"/>
      <w:lang w:eastAsia="ru-RU"/>
    </w:rPr>
  </w:style>
  <w:style w:type="paragraph" w:styleId="a8">
    <w:name w:val="Body Text Indent"/>
    <w:basedOn w:val="a"/>
    <w:link w:val="a9"/>
    <w:semiHidden/>
    <w:rsid w:val="009C6C4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C6C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C6C47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semiHidden/>
    <w:rsid w:val="009C6C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C6C4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C6C4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C6C4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C6C4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9C6C4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C6C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9C6C4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C6C4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9C6C4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C6C4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E1FD-2A4C-4690-9CE7-D67D1F1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7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3-29T11:39:00Z</cp:lastPrinted>
  <dcterms:created xsi:type="dcterms:W3CDTF">2012-03-28T11:36:00Z</dcterms:created>
  <dcterms:modified xsi:type="dcterms:W3CDTF">2013-05-15T08:59:00Z</dcterms:modified>
</cp:coreProperties>
</file>